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298E" w14:textId="4F1F81F9" w:rsidR="00780D34" w:rsidRPr="00001BB1" w:rsidRDefault="00780D34" w:rsidP="00A727CF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1B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DE197CB" wp14:editId="54ED8E48">
            <wp:simplePos x="0" y="0"/>
            <wp:positionH relativeFrom="column">
              <wp:posOffset>2315190</wp:posOffset>
            </wp:positionH>
            <wp:positionV relativeFrom="paragraph">
              <wp:posOffset>79375</wp:posOffset>
            </wp:positionV>
            <wp:extent cx="1245235" cy="1286510"/>
            <wp:effectExtent l="0" t="0" r="0" b="8890"/>
            <wp:wrapNone/>
            <wp:docPr id="15" name="รูปภาพ 15" descr="https://www.ry.ac.th/rtm/web1/web/news/picez3ti4v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y.ac.th/rtm/web1/web/news/picez3ti4v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89791" w14:textId="1EF599F1" w:rsidR="00A727CF" w:rsidRPr="00001BB1" w:rsidRDefault="00A727CF" w:rsidP="00A727CF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68468895"/>
    </w:p>
    <w:p w14:paraId="117784A2" w14:textId="77777777" w:rsidR="00456887" w:rsidRPr="00001BB1" w:rsidRDefault="00456887" w:rsidP="00456887">
      <w:pPr>
        <w:tabs>
          <w:tab w:val="center" w:pos="4140"/>
        </w:tabs>
        <w:rPr>
          <w:rFonts w:ascii="TH SarabunPSK" w:hAnsi="TH SarabunPSK" w:cs="TH SarabunPSK"/>
          <w:b/>
          <w:bCs/>
        </w:rPr>
      </w:pPr>
    </w:p>
    <w:p w14:paraId="51136E1E" w14:textId="77777777" w:rsidR="00735490" w:rsidRPr="00001BB1" w:rsidRDefault="00735490" w:rsidP="00456887">
      <w:pPr>
        <w:pStyle w:val="ab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2654636" w14:textId="14E29B05" w:rsidR="00456887" w:rsidRPr="00001BB1" w:rsidRDefault="00456887" w:rsidP="00456887">
      <w:pPr>
        <w:pStyle w:val="ab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01BB1">
        <w:rPr>
          <w:rFonts w:ascii="TH SarabunPSK" w:hAnsi="TH SarabunPSK" w:cs="TH SarabunPSK"/>
          <w:b/>
          <w:bCs/>
          <w:sz w:val="56"/>
          <w:szCs w:val="56"/>
          <w:cs/>
        </w:rPr>
        <w:t xml:space="preserve">โครงการประจำปีการศึกษา </w:t>
      </w:r>
      <w:r w:rsidRPr="00001BB1">
        <w:rPr>
          <w:rFonts w:ascii="TH SarabunPSK" w:hAnsi="TH SarabunPSK" w:cs="TH SarabunPSK"/>
          <w:b/>
          <w:bCs/>
          <w:sz w:val="56"/>
          <w:szCs w:val="56"/>
        </w:rPr>
        <w:t xml:space="preserve"> 256</w:t>
      </w:r>
      <w:r w:rsidR="00384C9A" w:rsidRPr="00001BB1">
        <w:rPr>
          <w:rFonts w:ascii="TH SarabunPSK" w:hAnsi="TH SarabunPSK" w:cs="TH SarabunPSK"/>
          <w:b/>
          <w:bCs/>
          <w:sz w:val="56"/>
          <w:szCs w:val="56"/>
          <w:cs/>
        </w:rPr>
        <w:t>6</w:t>
      </w:r>
    </w:p>
    <w:p w14:paraId="72435DE1" w14:textId="763B1346" w:rsidR="00456887" w:rsidRPr="00001BB1" w:rsidRDefault="00603BA2" w:rsidP="00456887">
      <w:pPr>
        <w:pStyle w:val="ab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01BB1">
        <w:rPr>
          <w:rFonts w:ascii="TH SarabunPSK" w:hAnsi="TH SarabunPSK" w:cs="TH SarabunPSK"/>
          <w:b/>
          <w:bCs/>
          <w:sz w:val="56"/>
          <w:szCs w:val="56"/>
          <w:cs/>
        </w:rPr>
        <w:t>กลุ่ม</w:t>
      </w:r>
      <w:r w:rsidR="00B124DE" w:rsidRPr="00001BB1">
        <w:rPr>
          <w:rFonts w:ascii="TH SarabunPSK" w:hAnsi="TH SarabunPSK" w:cs="TH SarabunPSK"/>
          <w:b/>
          <w:bCs/>
          <w:sz w:val="56"/>
          <w:szCs w:val="56"/>
          <w:cs/>
        </w:rPr>
        <w:t>บริหาร</w:t>
      </w:r>
      <w:r w:rsidR="00456887" w:rsidRPr="00001BB1">
        <w:rPr>
          <w:rFonts w:ascii="TH SarabunPSK" w:hAnsi="TH SarabunPSK" w:cs="TH SarabunPSK"/>
          <w:b/>
          <w:bCs/>
          <w:sz w:val="56"/>
          <w:szCs w:val="56"/>
          <w:cs/>
        </w:rPr>
        <w:t>........................</w:t>
      </w:r>
    </w:p>
    <w:p w14:paraId="1D757FE5" w14:textId="7F8F9543" w:rsidR="00456887" w:rsidRPr="00001BB1" w:rsidRDefault="00456887" w:rsidP="00456887">
      <w:pPr>
        <w:pStyle w:val="ab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01BB1">
        <w:rPr>
          <w:rFonts w:ascii="TH SarabunPSK" w:hAnsi="TH SarabunPSK" w:cs="TH SarabunPSK"/>
          <w:b/>
          <w:bCs/>
          <w:sz w:val="56"/>
          <w:szCs w:val="56"/>
          <w:cs/>
        </w:rPr>
        <w:t>งาน/กลุ่มสาระ</w:t>
      </w:r>
      <w:r w:rsidR="00EF6C88" w:rsidRPr="00001BB1">
        <w:rPr>
          <w:rFonts w:ascii="TH SarabunPSK" w:hAnsi="TH SarabunPSK" w:cs="TH SarabunPSK"/>
          <w:b/>
          <w:bCs/>
          <w:sz w:val="56"/>
          <w:szCs w:val="56"/>
          <w:cs/>
        </w:rPr>
        <w:t>การเรียนรู้</w:t>
      </w:r>
      <w:r w:rsidRPr="00001BB1">
        <w:rPr>
          <w:rFonts w:ascii="TH SarabunPSK" w:hAnsi="TH SarabunPSK" w:cs="TH SarabunPSK"/>
          <w:b/>
          <w:bCs/>
          <w:sz w:val="56"/>
          <w:szCs w:val="56"/>
          <w:cs/>
        </w:rPr>
        <w:t>..........................................</w:t>
      </w:r>
    </w:p>
    <w:p w14:paraId="08F20F5D" w14:textId="0FA1BE30" w:rsidR="00456887" w:rsidRPr="00001BB1" w:rsidRDefault="00456887" w:rsidP="00456887">
      <w:pPr>
        <w:pStyle w:val="ab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3AF2063" w14:textId="107A38CE" w:rsidR="00456887" w:rsidRPr="00001BB1" w:rsidRDefault="00456887" w:rsidP="00456887">
      <w:pPr>
        <w:pStyle w:val="ab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BE1EB36" w14:textId="77777777" w:rsidR="00456887" w:rsidRPr="00001BB1" w:rsidRDefault="00456887" w:rsidP="00456887">
      <w:pPr>
        <w:pStyle w:val="ab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944137D" w14:textId="77777777" w:rsidR="00456887" w:rsidRPr="00001BB1" w:rsidRDefault="00456887" w:rsidP="00456887">
      <w:pPr>
        <w:pStyle w:val="ab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01BB1">
        <w:rPr>
          <w:rFonts w:ascii="TH SarabunPSK" w:hAnsi="TH SarabunPSK" w:cs="TH SarabunPSK"/>
          <w:b/>
          <w:bCs/>
          <w:sz w:val="56"/>
          <w:szCs w:val="56"/>
          <w:cs/>
        </w:rPr>
        <w:t>ผู้รับผิดชอบ</w:t>
      </w:r>
    </w:p>
    <w:p w14:paraId="53AC7ECC" w14:textId="77777777" w:rsidR="00456887" w:rsidRPr="00001BB1" w:rsidRDefault="00456887" w:rsidP="00456887">
      <w:pPr>
        <w:pStyle w:val="ab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001BB1">
        <w:rPr>
          <w:rFonts w:ascii="TH SarabunPSK" w:hAnsi="TH SarabunPSK" w:cs="TH SarabunPSK"/>
          <w:b/>
          <w:bCs/>
          <w:sz w:val="56"/>
          <w:szCs w:val="56"/>
          <w:cs/>
        </w:rPr>
        <w:t>นาย/นางสาว/นาง...................................................</w:t>
      </w:r>
    </w:p>
    <w:p w14:paraId="12804FBF" w14:textId="77777777" w:rsidR="00456887" w:rsidRPr="00001BB1" w:rsidRDefault="00456887" w:rsidP="00456887">
      <w:pPr>
        <w:pStyle w:val="ab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F8019A4" w14:textId="65094F2E" w:rsidR="00456887" w:rsidRPr="00001BB1" w:rsidRDefault="00456887" w:rsidP="00456887">
      <w:pPr>
        <w:pStyle w:val="ab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020DA2D" w14:textId="62113B76" w:rsidR="00456887" w:rsidRPr="00001BB1" w:rsidRDefault="00456887" w:rsidP="00456887">
      <w:pPr>
        <w:pStyle w:val="ab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39D103E" w14:textId="77777777" w:rsidR="00603BA2" w:rsidRPr="00001BB1" w:rsidRDefault="00603BA2" w:rsidP="00456887">
      <w:pPr>
        <w:pStyle w:val="ab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31A2FF8" w14:textId="77777777" w:rsidR="000A6533" w:rsidRPr="00001BB1" w:rsidRDefault="000A6533" w:rsidP="00456887">
      <w:pPr>
        <w:pStyle w:val="ab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F314360" w14:textId="47C9A951" w:rsidR="00603BA2" w:rsidRPr="00001BB1" w:rsidRDefault="00603BA2" w:rsidP="00456887">
      <w:pPr>
        <w:pStyle w:val="ab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E715754" w14:textId="77777777" w:rsidR="00D51FAD" w:rsidRPr="00001BB1" w:rsidRDefault="00D51FAD" w:rsidP="00456887">
      <w:pPr>
        <w:pStyle w:val="ab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A230439" w14:textId="77777777" w:rsidR="0014026E" w:rsidRPr="00001BB1" w:rsidRDefault="0014026E" w:rsidP="00456887">
      <w:pPr>
        <w:pStyle w:val="ab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0649ED0" w14:textId="77777777" w:rsidR="00456887" w:rsidRPr="00001BB1" w:rsidRDefault="00456887" w:rsidP="00456887">
      <w:pPr>
        <w:pStyle w:val="ab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01BB1">
        <w:rPr>
          <w:rFonts w:ascii="TH SarabunPSK" w:hAnsi="TH SarabunPSK" w:cs="TH SarabunPSK"/>
          <w:b/>
          <w:bCs/>
          <w:sz w:val="52"/>
          <w:szCs w:val="52"/>
          <w:cs/>
        </w:rPr>
        <w:t>โรงเรียนรัตภูมิวิทยา  อำเภอรัตภูมิ  จังหวัดสงขลา</w:t>
      </w:r>
    </w:p>
    <w:p w14:paraId="3F2D8387" w14:textId="603DCBCB" w:rsidR="00456887" w:rsidRPr="00001BB1" w:rsidRDefault="00456887" w:rsidP="00456887">
      <w:pPr>
        <w:pStyle w:val="ab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01BB1">
        <w:rPr>
          <w:rFonts w:ascii="TH SarabunPSK" w:hAnsi="TH SarabunPSK" w:cs="TH SarabunPSK"/>
          <w:b/>
          <w:bCs/>
          <w:sz w:val="52"/>
          <w:szCs w:val="52"/>
          <w:cs/>
        </w:rPr>
        <w:t>สำนักงานเขตพื้นที่การศึกษามัธยมศึกษาสงขลา สตูล</w:t>
      </w:r>
    </w:p>
    <w:p w14:paraId="501BB672" w14:textId="77777777" w:rsidR="00456887" w:rsidRPr="00001BB1" w:rsidRDefault="00456887" w:rsidP="00456887">
      <w:pPr>
        <w:pStyle w:val="ab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01BB1"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ศึกษาขั้นพื้นฐาน  กระทรวงศึกษาธิการ</w:t>
      </w:r>
    </w:p>
    <w:p w14:paraId="32FA843B" w14:textId="77777777" w:rsidR="00D51FAD" w:rsidRPr="00001BB1" w:rsidRDefault="00D51FAD" w:rsidP="003C0C76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5DF878C" w14:textId="7D2FEF41" w:rsidR="003C0C76" w:rsidRPr="00001BB1" w:rsidRDefault="003C0C76" w:rsidP="003C0C76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ผ. 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</w:p>
    <w:p w14:paraId="3B5FCA6B" w14:textId="0D8B6AD9" w:rsidR="003C0C76" w:rsidRPr="00001BB1" w:rsidRDefault="003C0C76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วันที่   7</w:t>
      </w:r>
      <w:r w:rsidRPr="00001BB1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เดือน  เมษายน   พ.ศ.  </w:t>
      </w:r>
      <w:r w:rsidRPr="00001BB1">
        <w:rPr>
          <w:rFonts w:ascii="TH SarabunPSK" w:eastAsia="Cordia New" w:hAnsi="TH SarabunPSK" w:cs="TH SarabunPSK"/>
          <w:sz w:val="32"/>
          <w:szCs w:val="32"/>
        </w:rPr>
        <w:t>256</w:t>
      </w:r>
      <w:r w:rsidR="00BA6FDB" w:rsidRPr="00001BB1">
        <w:rPr>
          <w:rFonts w:ascii="TH SarabunPSK" w:eastAsia="Cordia New" w:hAnsi="TH SarabunPSK" w:cs="TH SarabunPSK"/>
          <w:sz w:val="32"/>
          <w:szCs w:val="32"/>
          <w:cs/>
        </w:rPr>
        <w:t>6</w:t>
      </w:r>
    </w:p>
    <w:p w14:paraId="64E54C6D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 ขออนุมัติโครงการ   </w:t>
      </w:r>
    </w:p>
    <w:p w14:paraId="4BB1DE78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ียน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ผู้อำนวยการโรงเรียนรัตภูมิวิทยา</w:t>
      </w:r>
    </w:p>
    <w:p w14:paraId="01B07884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001BB1">
        <w:rPr>
          <w:rFonts w:ascii="TH SarabunPSK" w:eastAsia="Cordia New" w:hAnsi="TH SarabunPSK" w:cs="TH SarabunPSK"/>
          <w:sz w:val="32"/>
          <w:szCs w:val="32"/>
        </w:rPr>
        <w:tab/>
      </w:r>
    </w:p>
    <w:p w14:paraId="6A0C080A" w14:textId="3783DB61" w:rsidR="003C0C76" w:rsidRPr="00001BB1" w:rsidRDefault="003C0C76" w:rsidP="003C0C7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>ด้วย งาน / กลุ่มสาระ</w:t>
      </w:r>
      <w:r w:rsidR="00EF6C88" w:rsidRPr="00001BB1">
        <w:rPr>
          <w:rFonts w:ascii="TH SarabunPSK" w:eastAsia="Cordia New" w:hAnsi="TH SarabunPSK" w:cs="TH SarabunPSK"/>
          <w:sz w:val="32"/>
          <w:szCs w:val="32"/>
          <w:cs/>
        </w:rPr>
        <w:t>การเรียนรู้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</w:t>
      </w:r>
      <w:r w:rsidR="00EF6C88" w:rsidRPr="00001BB1">
        <w:rPr>
          <w:rFonts w:ascii="TH SarabunPSK" w:eastAsia="Cordia New" w:hAnsi="TH SarabunPSK" w:cs="TH SarabunPSK"/>
          <w:sz w:val="32"/>
          <w:szCs w:val="32"/>
          <w:cs/>
        </w:rPr>
        <w:t>กลุ่ม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บริหาร..................................</w:t>
      </w:r>
      <w:r w:rsidR="00EF6C88" w:rsidRPr="00001BB1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="004158A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bookmarkStart w:id="1" w:name="_GoBack"/>
      <w:bookmarkEnd w:id="1"/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ขออนุมัติโครงการ  ประจำปีการศึกษา </w:t>
      </w:r>
      <w:r w:rsidRPr="00001BB1">
        <w:rPr>
          <w:rFonts w:ascii="TH SarabunPSK" w:eastAsia="Cordia New" w:hAnsi="TH SarabunPSK" w:cs="TH SarabunPSK"/>
          <w:sz w:val="32"/>
          <w:szCs w:val="32"/>
        </w:rPr>
        <w:t>256</w:t>
      </w:r>
      <w:r w:rsidR="00BA6FDB" w:rsidRPr="00001BB1">
        <w:rPr>
          <w:rFonts w:ascii="TH SarabunPSK" w:eastAsia="Cordia New" w:hAnsi="TH SarabunPSK" w:cs="TH SarabunPSK"/>
          <w:sz w:val="32"/>
          <w:szCs w:val="32"/>
        </w:rPr>
        <w:t>6</w:t>
      </w:r>
      <w:r w:rsidRPr="00001BB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จำนวน..........................กิจกรรม  ดังรายละเอียดต่อไปนี้</w:t>
      </w:r>
    </w:p>
    <w:p w14:paraId="6A9D484A" w14:textId="77777777" w:rsidR="003C0C76" w:rsidRPr="00001BB1" w:rsidRDefault="003C0C76" w:rsidP="003C0C7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4098"/>
        <w:gridCol w:w="1407"/>
        <w:gridCol w:w="1821"/>
        <w:gridCol w:w="1294"/>
        <w:gridCol w:w="1260"/>
      </w:tblGrid>
      <w:tr w:rsidR="00001BB1" w:rsidRPr="00001BB1" w14:paraId="4114F863" w14:textId="77777777" w:rsidTr="00365C19">
        <w:trPr>
          <w:jc w:val="center"/>
        </w:trPr>
        <w:tc>
          <w:tcPr>
            <w:tcW w:w="465" w:type="dxa"/>
            <w:vMerge w:val="restart"/>
          </w:tcPr>
          <w:p w14:paraId="2EEB3BD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164663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98" w:type="dxa"/>
            <w:vMerge w:val="restart"/>
          </w:tcPr>
          <w:p w14:paraId="53B289D9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35F2E5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4522" w:type="dxa"/>
            <w:gridSpan w:val="3"/>
          </w:tcPr>
          <w:p w14:paraId="75807CC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260" w:type="dxa"/>
            <w:vMerge w:val="restart"/>
          </w:tcPr>
          <w:p w14:paraId="5D40476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5FFCAD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001BB1" w:rsidRPr="00001BB1" w14:paraId="0A818010" w14:textId="77777777" w:rsidTr="00365C19">
        <w:trPr>
          <w:jc w:val="center"/>
        </w:trPr>
        <w:tc>
          <w:tcPr>
            <w:tcW w:w="465" w:type="dxa"/>
            <w:vMerge/>
          </w:tcPr>
          <w:p w14:paraId="5C89D1D8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98" w:type="dxa"/>
            <w:vMerge/>
          </w:tcPr>
          <w:p w14:paraId="2E442A2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812F0F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21" w:type="dxa"/>
            <w:shd w:val="clear" w:color="auto" w:fill="auto"/>
          </w:tcPr>
          <w:p w14:paraId="59B30DCB" w14:textId="235172BE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งินกิจกรรมพัฒนา</w:t>
            </w:r>
            <w:r w:rsidR="00365C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ุณภาพ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auto"/>
            <w:vAlign w:val="center"/>
          </w:tcPr>
          <w:p w14:paraId="45250B53" w14:textId="218571D3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งิน</w:t>
            </w:r>
            <w:r w:rsidR="00365C1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ดมทุน</w:t>
            </w:r>
          </w:p>
        </w:tc>
        <w:tc>
          <w:tcPr>
            <w:tcW w:w="1260" w:type="dxa"/>
            <w:vMerge/>
          </w:tcPr>
          <w:p w14:paraId="39303C2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01BB1" w:rsidRPr="00001BB1" w14:paraId="7F3F93BD" w14:textId="77777777" w:rsidTr="00365C19">
        <w:trPr>
          <w:jc w:val="center"/>
        </w:trPr>
        <w:tc>
          <w:tcPr>
            <w:tcW w:w="465" w:type="dxa"/>
          </w:tcPr>
          <w:p w14:paraId="251AA701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98" w:type="dxa"/>
          </w:tcPr>
          <w:p w14:paraId="0A8585E4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14:paraId="3F6E3BF8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02FF5F28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</w:tcPr>
          <w:p w14:paraId="19F22EA4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AF40A64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01BB1" w:rsidRPr="00001BB1" w14:paraId="02BDE4C6" w14:textId="77777777" w:rsidTr="00365C19">
        <w:trPr>
          <w:jc w:val="center"/>
        </w:trPr>
        <w:tc>
          <w:tcPr>
            <w:tcW w:w="465" w:type="dxa"/>
          </w:tcPr>
          <w:p w14:paraId="4513ABC7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98" w:type="dxa"/>
          </w:tcPr>
          <w:p w14:paraId="1EB1BD59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14:paraId="23B9C0D2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282708B0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</w:tcPr>
          <w:p w14:paraId="7C851DF4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9DB0790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01BB1" w:rsidRPr="00001BB1" w14:paraId="14B005BD" w14:textId="77777777" w:rsidTr="00365C19">
        <w:trPr>
          <w:jc w:val="center"/>
        </w:trPr>
        <w:tc>
          <w:tcPr>
            <w:tcW w:w="465" w:type="dxa"/>
          </w:tcPr>
          <w:p w14:paraId="49FE4204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98" w:type="dxa"/>
          </w:tcPr>
          <w:p w14:paraId="3A37753D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14:paraId="7C997136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25990C78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shd w:val="clear" w:color="auto" w:fill="auto"/>
          </w:tcPr>
          <w:p w14:paraId="7B802823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E90D107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01BB1" w:rsidRPr="00001BB1" w14:paraId="3C94174C" w14:textId="77777777" w:rsidTr="00365C19">
        <w:trPr>
          <w:jc w:val="center"/>
        </w:trPr>
        <w:tc>
          <w:tcPr>
            <w:tcW w:w="465" w:type="dxa"/>
          </w:tcPr>
          <w:p w14:paraId="3FD8D171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98" w:type="dxa"/>
          </w:tcPr>
          <w:p w14:paraId="7BE7B536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14:paraId="031FDEAB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8ADF7F2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450DF71A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3CD787C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01BB1" w:rsidRPr="00001BB1" w14:paraId="031DB931" w14:textId="77777777" w:rsidTr="00365C19">
        <w:trPr>
          <w:jc w:val="center"/>
        </w:trPr>
        <w:tc>
          <w:tcPr>
            <w:tcW w:w="465" w:type="dxa"/>
          </w:tcPr>
          <w:p w14:paraId="184E87D1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98" w:type="dxa"/>
          </w:tcPr>
          <w:p w14:paraId="17BD222A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14:paraId="4DD45270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656B80D5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683A45AA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E8F863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01BB1" w:rsidRPr="00001BB1" w14:paraId="511C7227" w14:textId="77777777" w:rsidTr="00365C19">
        <w:trPr>
          <w:jc w:val="center"/>
        </w:trPr>
        <w:tc>
          <w:tcPr>
            <w:tcW w:w="465" w:type="dxa"/>
          </w:tcPr>
          <w:p w14:paraId="265636EA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98" w:type="dxa"/>
          </w:tcPr>
          <w:p w14:paraId="548565A2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14:paraId="1C98D24B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2DC843F0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76E32CF8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4411DAF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01BB1" w:rsidRPr="00001BB1" w14:paraId="260A7F37" w14:textId="77777777" w:rsidTr="00365C19">
        <w:trPr>
          <w:jc w:val="center"/>
        </w:trPr>
        <w:tc>
          <w:tcPr>
            <w:tcW w:w="465" w:type="dxa"/>
          </w:tcPr>
          <w:p w14:paraId="4B54291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98" w:type="dxa"/>
          </w:tcPr>
          <w:p w14:paraId="76BA53C3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14:paraId="652C674F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3842B1F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307733E8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80F17A2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01BB1" w:rsidRPr="00001BB1" w14:paraId="4C479894" w14:textId="77777777" w:rsidTr="00365C19">
        <w:trPr>
          <w:jc w:val="center"/>
        </w:trPr>
        <w:tc>
          <w:tcPr>
            <w:tcW w:w="465" w:type="dxa"/>
          </w:tcPr>
          <w:p w14:paraId="2237EE9C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98" w:type="dxa"/>
          </w:tcPr>
          <w:p w14:paraId="56C99F5A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14:paraId="0FF320E1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7D4121C4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46B947BA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D017739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01BB1" w:rsidRPr="00001BB1" w14:paraId="667C127B" w14:textId="77777777" w:rsidTr="00365C19">
        <w:trPr>
          <w:jc w:val="center"/>
        </w:trPr>
        <w:tc>
          <w:tcPr>
            <w:tcW w:w="465" w:type="dxa"/>
          </w:tcPr>
          <w:p w14:paraId="27278FAD" w14:textId="77777777" w:rsidR="00607999" w:rsidRPr="00001BB1" w:rsidRDefault="00607999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098" w:type="dxa"/>
          </w:tcPr>
          <w:p w14:paraId="33BF986B" w14:textId="77777777" w:rsidR="00607999" w:rsidRPr="00001BB1" w:rsidRDefault="00607999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14:paraId="58472007" w14:textId="77777777" w:rsidR="00607999" w:rsidRPr="00001BB1" w:rsidRDefault="00607999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3BA4A09C" w14:textId="77777777" w:rsidR="00607999" w:rsidRPr="00001BB1" w:rsidRDefault="00607999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35B24203" w14:textId="77777777" w:rsidR="00607999" w:rsidRPr="00001BB1" w:rsidRDefault="00607999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29B2F8E" w14:textId="77777777" w:rsidR="00607999" w:rsidRPr="00001BB1" w:rsidRDefault="00607999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07999" w:rsidRPr="00001BB1" w14:paraId="718A5E0E" w14:textId="77777777" w:rsidTr="00365C19">
        <w:trPr>
          <w:jc w:val="center"/>
        </w:trPr>
        <w:tc>
          <w:tcPr>
            <w:tcW w:w="4563" w:type="dxa"/>
            <w:gridSpan w:val="2"/>
          </w:tcPr>
          <w:p w14:paraId="67A0C04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07" w:type="dxa"/>
          </w:tcPr>
          <w:p w14:paraId="1CFD13D3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</w:tcPr>
          <w:p w14:paraId="33EE49B0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14:paraId="578DBC14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3752E9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B6EB643" w14:textId="77777777" w:rsidR="00607999" w:rsidRPr="00001BB1" w:rsidRDefault="00607999" w:rsidP="003C0C76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</w:rPr>
      </w:pPr>
    </w:p>
    <w:p w14:paraId="1893B6D4" w14:textId="6D48C828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         เสนอเพื่อพิจาร</w:t>
      </w:r>
      <w:r w:rsidR="00607999" w:rsidRPr="00001BB1">
        <w:rPr>
          <w:rFonts w:ascii="TH SarabunPSK" w:eastAsia="Cordia New" w:hAnsi="TH SarabunPSK" w:cs="TH SarabunPSK"/>
          <w:sz w:val="32"/>
          <w:szCs w:val="32"/>
          <w:cs/>
        </w:rPr>
        <w:t>ณ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า                                                            เสนอเพื่อพิจารณา</w:t>
      </w:r>
    </w:p>
    <w:p w14:paraId="75D9985D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ลงชื่อ                                                   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ลงชื่อ</w:t>
      </w:r>
    </w:p>
    <w:p w14:paraId="37B70E37" w14:textId="77777777" w:rsidR="003C0C76" w:rsidRPr="00001BB1" w:rsidRDefault="003C0C76" w:rsidP="003C0C76">
      <w:pPr>
        <w:spacing w:after="0" w:line="240" w:lineRule="auto"/>
        <w:ind w:right="-110"/>
        <w:rPr>
          <w:rFonts w:ascii="TH SarabunPSK" w:eastAsia="Cordia New" w:hAnsi="TH SarabunPSK" w:cs="TH SarabunPSK"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 (นาย/นาง/นางสาว...................................)                                (...........................................................)</w:t>
      </w:r>
    </w:p>
    <w:p w14:paraId="04A91326" w14:textId="0D29AA86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>หัวหน้างาน/กลุ่มสาระ</w:t>
      </w:r>
      <w:r w:rsidR="00EF6C88" w:rsidRPr="00001BB1">
        <w:rPr>
          <w:rFonts w:ascii="TH SarabunPSK" w:eastAsia="Cordia New" w:hAnsi="TH SarabunPSK" w:cs="TH SarabunPSK"/>
          <w:sz w:val="32"/>
          <w:szCs w:val="32"/>
          <w:cs/>
        </w:rPr>
        <w:t>การเรียนรู้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...................................               </w:t>
      </w:r>
      <w:r w:rsidR="00EF6C88"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หัวหน้า</w:t>
      </w:r>
      <w:r w:rsidR="00EF6C88" w:rsidRPr="00001BB1">
        <w:rPr>
          <w:rFonts w:ascii="TH SarabunPSK" w:eastAsia="Cordia New" w:hAnsi="TH SarabunPSK" w:cs="TH SarabunPSK"/>
          <w:sz w:val="32"/>
          <w:szCs w:val="32"/>
          <w:cs/>
        </w:rPr>
        <w:t>กลุ่มบริหาร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...................</w:t>
      </w:r>
      <w:r w:rsidR="00EF6C88" w:rsidRPr="00001BB1">
        <w:rPr>
          <w:rFonts w:ascii="TH SarabunPSK" w:eastAsia="Cordia New" w:hAnsi="TH SarabunPSK" w:cs="TH SarabunPSK"/>
          <w:sz w:val="32"/>
          <w:szCs w:val="32"/>
          <w:cs/>
        </w:rPr>
        <w:t>................</w:t>
      </w:r>
    </w:p>
    <w:p w14:paraId="65505100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5404FAE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         เสนอเพื่อพิจารณา                                                ผลการพิจารณา</w:t>
      </w:r>
    </w:p>
    <w:p w14:paraId="1F3DA885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ลงชื่อ                                                                                </w:t>
      </w:r>
      <w:r w:rsidRPr="00001BB1">
        <w:rPr>
          <w:rFonts w:ascii="TH SarabunPSK" w:eastAsia="Cordia New" w:hAnsi="TH SarabunPSK" w:cs="TH SarabunPSK"/>
          <w:sz w:val="32"/>
          <w:szCs w:val="32"/>
        </w:rPr>
        <w:sym w:font="Wingdings 2" w:char="F081"/>
      </w:r>
      <w:r w:rsidRPr="00001BB1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อนุมัติ</w:t>
      </w:r>
      <w:r w:rsidRPr="00001BB1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001BB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01BB1">
        <w:rPr>
          <w:rFonts w:ascii="TH SarabunPSK" w:eastAsia="Cordia New" w:hAnsi="TH SarabunPSK" w:cs="TH SarabunPSK"/>
          <w:sz w:val="32"/>
          <w:szCs w:val="32"/>
        </w:rPr>
        <w:sym w:font="Wingdings 2" w:char="F081"/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ไม่อนุมัติ</w:t>
      </w:r>
    </w:p>
    <w:p w14:paraId="1B76B5C9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       ( นาง</w:t>
      </w:r>
      <w:proofErr w:type="spellStart"/>
      <w:r w:rsidRPr="00001BB1">
        <w:rPr>
          <w:rFonts w:ascii="TH SarabunPSK" w:eastAsia="Cordia New" w:hAnsi="TH SarabunPSK" w:cs="TH SarabunPSK"/>
          <w:sz w:val="32"/>
          <w:szCs w:val="32"/>
          <w:cs/>
        </w:rPr>
        <w:t>หนับเส๊าะ</w:t>
      </w:r>
      <w:proofErr w:type="spellEnd"/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สุก</w:t>
      </w:r>
      <w:proofErr w:type="spellStart"/>
      <w:r w:rsidRPr="00001BB1">
        <w:rPr>
          <w:rFonts w:ascii="TH SarabunPSK" w:eastAsia="Cordia New" w:hAnsi="TH SarabunPSK" w:cs="TH SarabunPSK"/>
          <w:sz w:val="32"/>
          <w:szCs w:val="32"/>
          <w:cs/>
        </w:rPr>
        <w:t>เส็ม</w:t>
      </w:r>
      <w:proofErr w:type="spellEnd"/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)                                                            </w:t>
      </w:r>
    </w:p>
    <w:p w14:paraId="2259DA7F" w14:textId="6C200297" w:rsidR="00607999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          หัวหน้างานแผนงาน                                               ลงชื่อ</w:t>
      </w:r>
    </w:p>
    <w:p w14:paraId="2E5E57DA" w14:textId="3B6AD66E" w:rsidR="00607999" w:rsidRPr="00001BB1" w:rsidRDefault="003C0C76" w:rsidP="0060799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   </w:t>
      </w:r>
      <w:r w:rsidR="00BA6FDB"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    ( นาย</w:t>
      </w:r>
      <w:r w:rsidR="00BA6FDB" w:rsidRPr="00001BB1">
        <w:rPr>
          <w:rFonts w:ascii="TH SarabunPSK" w:eastAsia="Cordia New" w:hAnsi="TH SarabunPSK" w:cs="TH SarabunPSK"/>
          <w:sz w:val="32"/>
          <w:szCs w:val="32"/>
          <w:cs/>
        </w:rPr>
        <w:t>เกษม  หวันอาหลี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) </w:t>
      </w:r>
      <w:r w:rsidR="00607999" w:rsidRPr="00001BB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07999" w:rsidRPr="00001BB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07999" w:rsidRPr="00001BB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07999" w:rsidRPr="00001BB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07999" w:rsidRPr="00001BB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07999" w:rsidRPr="00001BB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07999" w:rsidRPr="00001BB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07999" w:rsidRPr="00001BB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07999" w:rsidRPr="00001B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  <w:r w:rsidR="00D51FAD"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607999"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07999" w:rsidRPr="00001BB1">
        <w:rPr>
          <w:rFonts w:ascii="TH SarabunPSK" w:eastAsia="Cordia New" w:hAnsi="TH SarabunPSK" w:cs="TH SarabunPSK"/>
          <w:sz w:val="28"/>
          <w:szCs w:val="32"/>
          <w:cs/>
        </w:rPr>
        <w:t>ผู้อำนวยการโรงเรียนรัตภูมิวิทยา</w:t>
      </w:r>
    </w:p>
    <w:p w14:paraId="01DB3F6E" w14:textId="77777777" w:rsidR="00D51FAD" w:rsidRPr="00001BB1" w:rsidRDefault="00D51FAD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</w:rPr>
      </w:pPr>
    </w:p>
    <w:p w14:paraId="03F6407F" w14:textId="0CB11E12" w:rsidR="003C0C76" w:rsidRPr="00001BB1" w:rsidRDefault="003C0C76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</w:rPr>
      </w:pPr>
      <w:r w:rsidRPr="00001BB1">
        <w:rPr>
          <w:rFonts w:ascii="TH SarabunPSK" w:eastAsia="Cordia New" w:hAnsi="TH SarabunPSK" w:cs="TH SarabunPSK"/>
          <w:sz w:val="28"/>
          <w:szCs w:val="32"/>
          <w:cs/>
        </w:rPr>
        <w:lastRenderedPageBreak/>
        <w:t xml:space="preserve">ผ. </w:t>
      </w:r>
      <w:r w:rsidRPr="00001BB1">
        <w:rPr>
          <w:rFonts w:ascii="TH SarabunPSK" w:eastAsia="Cordia New" w:hAnsi="TH SarabunPSK" w:cs="TH SarabunPSK"/>
          <w:sz w:val="28"/>
          <w:szCs w:val="32"/>
        </w:rPr>
        <w:t>2</w:t>
      </w:r>
    </w:p>
    <w:p w14:paraId="2D2625B0" w14:textId="77777777" w:rsidR="003C0C76" w:rsidRPr="00001BB1" w:rsidRDefault="003C0C76" w:rsidP="003C0C7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รัตภูมิวิทยา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งหวัดสงขลา</w:t>
      </w:r>
    </w:p>
    <w:p w14:paraId="2B809A38" w14:textId="20CBC02E" w:rsidR="003C0C76" w:rsidRPr="00001BB1" w:rsidRDefault="00EF6C88" w:rsidP="003C0C7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</w:t>
      </w:r>
      <w:r w:rsidR="003C0C76"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ริหาร..................................................................................</w:t>
      </w:r>
    </w:p>
    <w:p w14:paraId="7FA9228B" w14:textId="372B4171" w:rsidR="003C0C76" w:rsidRPr="00001BB1" w:rsidRDefault="003C0C76" w:rsidP="003C0C7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/กลุ่มสาระ</w:t>
      </w:r>
      <w:r w:rsidR="00EF6C88"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รียนรู้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..................................................................</w:t>
      </w:r>
    </w:p>
    <w:p w14:paraId="169F2449" w14:textId="77777777" w:rsidR="003C0C76" w:rsidRPr="00001BB1" w:rsidRDefault="003C0C76" w:rsidP="003C0C7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5763"/>
        <w:gridCol w:w="2990"/>
      </w:tblGrid>
      <w:tr w:rsidR="00001BB1" w:rsidRPr="00001BB1" w14:paraId="02A4434A" w14:textId="77777777" w:rsidTr="00523A11">
        <w:tc>
          <w:tcPr>
            <w:tcW w:w="895" w:type="dxa"/>
            <w:vAlign w:val="center"/>
          </w:tcPr>
          <w:p w14:paraId="723FCCA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63" w:type="dxa"/>
            <w:vAlign w:val="center"/>
          </w:tcPr>
          <w:p w14:paraId="149BDF9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990" w:type="dxa"/>
            <w:vAlign w:val="center"/>
          </w:tcPr>
          <w:p w14:paraId="3ADE711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ที่ได้รับจัดสรร</w:t>
            </w:r>
          </w:p>
        </w:tc>
      </w:tr>
      <w:tr w:rsidR="00001BB1" w:rsidRPr="00001BB1" w14:paraId="3A9A4315" w14:textId="77777777" w:rsidTr="00523A11">
        <w:tc>
          <w:tcPr>
            <w:tcW w:w="895" w:type="dxa"/>
          </w:tcPr>
          <w:p w14:paraId="72B6248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50A352A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24A7209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4CC72BE8" w14:textId="77777777" w:rsidTr="00523A11">
        <w:tc>
          <w:tcPr>
            <w:tcW w:w="895" w:type="dxa"/>
          </w:tcPr>
          <w:p w14:paraId="4B0C4AA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3197DFB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2A6DAE5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70F59379" w14:textId="77777777" w:rsidTr="00523A11">
        <w:tc>
          <w:tcPr>
            <w:tcW w:w="895" w:type="dxa"/>
          </w:tcPr>
          <w:p w14:paraId="0FEC425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75BAD6E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1BD2619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7F24B5B6" w14:textId="77777777" w:rsidTr="00523A11">
        <w:tc>
          <w:tcPr>
            <w:tcW w:w="895" w:type="dxa"/>
          </w:tcPr>
          <w:p w14:paraId="182771B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3C42043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4BA7CB0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5E01284C" w14:textId="77777777" w:rsidTr="00523A11">
        <w:tc>
          <w:tcPr>
            <w:tcW w:w="895" w:type="dxa"/>
          </w:tcPr>
          <w:p w14:paraId="3E5C161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6DC7ECF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29DB52B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7913B597" w14:textId="77777777" w:rsidTr="00523A11">
        <w:tc>
          <w:tcPr>
            <w:tcW w:w="895" w:type="dxa"/>
          </w:tcPr>
          <w:p w14:paraId="6D73C21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0CE9444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6BECDE2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37C92419" w14:textId="77777777" w:rsidTr="00523A11">
        <w:tc>
          <w:tcPr>
            <w:tcW w:w="895" w:type="dxa"/>
          </w:tcPr>
          <w:p w14:paraId="042A54E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6706C1F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094BB0C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147AB754" w14:textId="77777777" w:rsidTr="00523A11">
        <w:tc>
          <w:tcPr>
            <w:tcW w:w="895" w:type="dxa"/>
          </w:tcPr>
          <w:p w14:paraId="3A7AA53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0E2098B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138FF36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100E9DD7" w14:textId="77777777" w:rsidTr="00523A11">
        <w:tc>
          <w:tcPr>
            <w:tcW w:w="895" w:type="dxa"/>
          </w:tcPr>
          <w:p w14:paraId="42D7C85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6B2E702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6F905B6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5ABD1CB9" w14:textId="77777777" w:rsidTr="00523A11">
        <w:tc>
          <w:tcPr>
            <w:tcW w:w="895" w:type="dxa"/>
          </w:tcPr>
          <w:p w14:paraId="1BC9EF7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2CF5529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5A6E764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2B5149DC" w14:textId="77777777" w:rsidTr="00523A11">
        <w:tc>
          <w:tcPr>
            <w:tcW w:w="895" w:type="dxa"/>
          </w:tcPr>
          <w:p w14:paraId="2403BA4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3E0D094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152AF04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24485250" w14:textId="77777777" w:rsidTr="00523A11">
        <w:tc>
          <w:tcPr>
            <w:tcW w:w="895" w:type="dxa"/>
          </w:tcPr>
          <w:p w14:paraId="688B43E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41B7E91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4776668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26363FC8" w14:textId="77777777" w:rsidTr="00523A11">
        <w:tc>
          <w:tcPr>
            <w:tcW w:w="895" w:type="dxa"/>
          </w:tcPr>
          <w:p w14:paraId="058A97E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30F29F1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66CECA5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591D9A95" w14:textId="77777777" w:rsidTr="00523A11">
        <w:tc>
          <w:tcPr>
            <w:tcW w:w="895" w:type="dxa"/>
          </w:tcPr>
          <w:p w14:paraId="0A39A80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60EF321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53615C4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4F28ABAA" w14:textId="77777777" w:rsidTr="00523A11">
        <w:tc>
          <w:tcPr>
            <w:tcW w:w="895" w:type="dxa"/>
          </w:tcPr>
          <w:p w14:paraId="5FC025F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697D346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0350D5D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65E75B08" w14:textId="77777777" w:rsidTr="00523A11">
        <w:tc>
          <w:tcPr>
            <w:tcW w:w="895" w:type="dxa"/>
          </w:tcPr>
          <w:p w14:paraId="664E7DB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6C38AD1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55562C1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403212DD" w14:textId="77777777" w:rsidTr="00523A11">
        <w:tc>
          <w:tcPr>
            <w:tcW w:w="895" w:type="dxa"/>
          </w:tcPr>
          <w:p w14:paraId="779C1D7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3B235D1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56B6DC6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539D3136" w14:textId="77777777" w:rsidTr="00523A11">
        <w:tc>
          <w:tcPr>
            <w:tcW w:w="895" w:type="dxa"/>
          </w:tcPr>
          <w:p w14:paraId="5C0A920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1C903BE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645608D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7DEFEDBA" w14:textId="77777777" w:rsidTr="00523A11">
        <w:tc>
          <w:tcPr>
            <w:tcW w:w="895" w:type="dxa"/>
          </w:tcPr>
          <w:p w14:paraId="5075C50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511554C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3A62DE1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7C8BA2FF" w14:textId="77777777" w:rsidTr="00523A11">
        <w:tc>
          <w:tcPr>
            <w:tcW w:w="895" w:type="dxa"/>
          </w:tcPr>
          <w:p w14:paraId="787FE7B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5DE8332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2FFF9F3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2B001A22" w14:textId="77777777" w:rsidTr="00523A11">
        <w:tc>
          <w:tcPr>
            <w:tcW w:w="895" w:type="dxa"/>
          </w:tcPr>
          <w:p w14:paraId="13F8FC5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51F43D4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21E00A8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585E9344" w14:textId="77777777" w:rsidTr="00523A11">
        <w:tc>
          <w:tcPr>
            <w:tcW w:w="895" w:type="dxa"/>
          </w:tcPr>
          <w:p w14:paraId="3DF75C5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559DAB0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1CB7F5D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696F6797" w14:textId="77777777" w:rsidTr="00523A11">
        <w:tc>
          <w:tcPr>
            <w:tcW w:w="895" w:type="dxa"/>
          </w:tcPr>
          <w:p w14:paraId="2BD04FC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63" w:type="dxa"/>
          </w:tcPr>
          <w:p w14:paraId="7191954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0" w:type="dxa"/>
          </w:tcPr>
          <w:p w14:paraId="7919AF8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5855D0D0" w14:textId="77777777" w:rsidTr="00523A11">
        <w:tc>
          <w:tcPr>
            <w:tcW w:w="6658" w:type="dxa"/>
            <w:gridSpan w:val="2"/>
          </w:tcPr>
          <w:p w14:paraId="3F447BF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90" w:type="dxa"/>
          </w:tcPr>
          <w:p w14:paraId="4154413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F38977F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3C0C76" w:rsidRPr="00001BB1" w:rsidSect="00D51FAD">
          <w:headerReference w:type="default" r:id="rId10"/>
          <w:footerReference w:type="default" r:id="rId11"/>
          <w:pgSz w:w="11906" w:h="16838"/>
          <w:pgMar w:top="810" w:right="1106" w:bottom="900" w:left="1418" w:header="709" w:footer="709" w:gutter="0"/>
          <w:pgNumType w:start="1"/>
          <w:cols w:space="708"/>
          <w:docGrid w:linePitch="360"/>
        </w:sectPr>
      </w:pPr>
    </w:p>
    <w:p w14:paraId="2E5E6603" w14:textId="77777777" w:rsidR="00C478D3" w:rsidRPr="00001BB1" w:rsidRDefault="00C478D3" w:rsidP="00C478D3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ผ. </w:t>
      </w:r>
      <w:r w:rsidRPr="00001BB1">
        <w:rPr>
          <w:rFonts w:ascii="TH SarabunPSK" w:eastAsia="Cordia New" w:hAnsi="TH SarabunPSK" w:cs="TH SarabunPSK"/>
          <w:sz w:val="32"/>
          <w:szCs w:val="32"/>
        </w:rPr>
        <w:t>3</w:t>
      </w:r>
    </w:p>
    <w:p w14:paraId="767C3B28" w14:textId="77777777" w:rsidR="00C478D3" w:rsidRPr="00001BB1" w:rsidRDefault="00C478D3" w:rsidP="00C478D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ารางแผนการดำเนินงานโครงการ.....................................................................</w:t>
      </w:r>
    </w:p>
    <w:p w14:paraId="16F664F8" w14:textId="77777777" w:rsidR="00C478D3" w:rsidRPr="00001BB1" w:rsidRDefault="00C478D3" w:rsidP="00C478D3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ที่......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................................</w:t>
      </w:r>
      <w:r w:rsidRPr="00001BB1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193"/>
        <w:gridCol w:w="1327"/>
        <w:gridCol w:w="1260"/>
        <w:gridCol w:w="1260"/>
        <w:gridCol w:w="1980"/>
        <w:gridCol w:w="1260"/>
        <w:gridCol w:w="1702"/>
        <w:gridCol w:w="1636"/>
      </w:tblGrid>
      <w:tr w:rsidR="00001BB1" w:rsidRPr="00001BB1" w14:paraId="0C61987F" w14:textId="77777777" w:rsidTr="00C478D3">
        <w:trPr>
          <w:jc w:val="center"/>
        </w:trPr>
        <w:tc>
          <w:tcPr>
            <w:tcW w:w="3168" w:type="dxa"/>
            <w:vMerge w:val="restart"/>
            <w:vAlign w:val="center"/>
          </w:tcPr>
          <w:p w14:paraId="058C4641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1"/>
                <w:szCs w:val="31"/>
                <w:cs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1"/>
                <w:szCs w:val="31"/>
                <w:cs/>
              </w:rPr>
              <w:t>กลยุทธ์/วัตถุประสงค์</w:t>
            </w:r>
          </w:p>
        </w:tc>
        <w:tc>
          <w:tcPr>
            <w:tcW w:w="2520" w:type="dxa"/>
            <w:gridSpan w:val="2"/>
          </w:tcPr>
          <w:p w14:paraId="716FDC04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1"/>
                <w:szCs w:val="31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1"/>
                <w:szCs w:val="31"/>
                <w:cs/>
              </w:rPr>
              <w:t>สนองนโยบาย</w:t>
            </w:r>
          </w:p>
        </w:tc>
        <w:tc>
          <w:tcPr>
            <w:tcW w:w="1260" w:type="dxa"/>
            <w:vMerge w:val="restart"/>
            <w:vAlign w:val="center"/>
          </w:tcPr>
          <w:p w14:paraId="6B586C54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1"/>
                <w:szCs w:val="31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1"/>
                <w:szCs w:val="31"/>
                <w:cs/>
              </w:rPr>
              <w:t>เป้าหมาย</w:t>
            </w:r>
          </w:p>
          <w:p w14:paraId="3A40BB7E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1"/>
                <w:szCs w:val="31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1"/>
                <w:szCs w:val="31"/>
                <w:cs/>
              </w:rPr>
              <w:t>(ระบุหน่วย)</w:t>
            </w:r>
          </w:p>
        </w:tc>
        <w:tc>
          <w:tcPr>
            <w:tcW w:w="1260" w:type="dxa"/>
            <w:vMerge w:val="restart"/>
            <w:vAlign w:val="center"/>
          </w:tcPr>
          <w:p w14:paraId="606596AE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1"/>
                <w:szCs w:val="31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1"/>
                <w:szCs w:val="31"/>
                <w:cs/>
              </w:rPr>
              <w:t>งบประมาณ (บาท )</w:t>
            </w:r>
          </w:p>
        </w:tc>
        <w:tc>
          <w:tcPr>
            <w:tcW w:w="1980" w:type="dxa"/>
            <w:vMerge w:val="restart"/>
            <w:vAlign w:val="center"/>
          </w:tcPr>
          <w:p w14:paraId="34527D1C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1"/>
                <w:szCs w:val="31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1"/>
                <w:szCs w:val="31"/>
                <w:cs/>
              </w:rPr>
              <w:t>ขั้นตอนดำเนินงาน</w:t>
            </w:r>
          </w:p>
          <w:p w14:paraId="5B96643A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1"/>
                <w:szCs w:val="31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1"/>
                <w:szCs w:val="31"/>
                <w:cs/>
              </w:rPr>
              <w:t>/กิจกรรม</w:t>
            </w:r>
          </w:p>
        </w:tc>
        <w:tc>
          <w:tcPr>
            <w:tcW w:w="1260" w:type="dxa"/>
            <w:vMerge w:val="restart"/>
            <w:vAlign w:val="center"/>
          </w:tcPr>
          <w:p w14:paraId="338FE2BB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1"/>
                <w:szCs w:val="31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1"/>
                <w:szCs w:val="31"/>
                <w:cs/>
              </w:rPr>
              <w:t>ระยะเวลาดำเนินการ</w:t>
            </w:r>
          </w:p>
        </w:tc>
        <w:tc>
          <w:tcPr>
            <w:tcW w:w="1702" w:type="dxa"/>
            <w:vMerge w:val="restart"/>
            <w:vAlign w:val="center"/>
          </w:tcPr>
          <w:p w14:paraId="31F9FBB9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1"/>
                <w:szCs w:val="31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1"/>
                <w:szCs w:val="31"/>
                <w:cs/>
              </w:rPr>
              <w:t>ตัวชี้วัดความสำเร็จ</w:t>
            </w:r>
          </w:p>
        </w:tc>
        <w:tc>
          <w:tcPr>
            <w:tcW w:w="1636" w:type="dxa"/>
            <w:vMerge w:val="restart"/>
            <w:vAlign w:val="center"/>
          </w:tcPr>
          <w:p w14:paraId="5E3AAF3D" w14:textId="25FC6933" w:rsidR="00C478D3" w:rsidRPr="00001BB1" w:rsidRDefault="00130BD5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1"/>
                <w:szCs w:val="31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1"/>
                <w:szCs w:val="31"/>
                <w:cs/>
              </w:rPr>
              <w:t>ผู้</w:t>
            </w:r>
            <w:r w:rsidR="00C478D3" w:rsidRPr="00001BB1">
              <w:rPr>
                <w:rFonts w:ascii="TH SarabunPSK" w:eastAsia="Cordia New" w:hAnsi="TH SarabunPSK" w:cs="TH SarabunPSK"/>
                <w:b/>
                <w:bCs/>
                <w:sz w:val="31"/>
                <w:szCs w:val="31"/>
                <w:cs/>
              </w:rPr>
              <w:t>รับผิดชอบ</w:t>
            </w:r>
          </w:p>
        </w:tc>
      </w:tr>
      <w:tr w:rsidR="00001BB1" w:rsidRPr="00001BB1" w14:paraId="06DA4BD3" w14:textId="77777777" w:rsidTr="00C478D3">
        <w:trPr>
          <w:jc w:val="center"/>
        </w:trPr>
        <w:tc>
          <w:tcPr>
            <w:tcW w:w="3168" w:type="dxa"/>
            <w:vMerge/>
          </w:tcPr>
          <w:p w14:paraId="1723F1BE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  <w:shd w:val="clear" w:color="auto" w:fill="auto"/>
          </w:tcPr>
          <w:p w14:paraId="58FDC2F0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001BB1">
              <w:rPr>
                <w:rFonts w:ascii="TH SarabunPSK" w:eastAsia="Cordia New" w:hAnsi="TH SarabunPSK" w:cs="TH SarabunPSK"/>
                <w:sz w:val="30"/>
                <w:szCs w:val="30"/>
                <w:cs/>
                <w:lang w:val="en-GB"/>
              </w:rPr>
              <w:t>จุดเน้น</w:t>
            </w:r>
            <w:r w:rsidRPr="00001BB1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1A2C64E1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9"/>
                <w:szCs w:val="29"/>
              </w:rPr>
            </w:pPr>
            <w:proofErr w:type="spellStart"/>
            <w:r w:rsidRPr="00001BB1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สพม.สข</w:t>
            </w:r>
            <w:proofErr w:type="spellEnd"/>
            <w:r w:rsidRPr="00001BB1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สต.</w:t>
            </w:r>
          </w:p>
        </w:tc>
        <w:tc>
          <w:tcPr>
            <w:tcW w:w="1327" w:type="dxa"/>
            <w:shd w:val="clear" w:color="auto" w:fill="auto"/>
          </w:tcPr>
          <w:p w14:paraId="3426D099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1"/>
                <w:szCs w:val="31"/>
              </w:rPr>
            </w:pPr>
            <w:r w:rsidRPr="00001BB1">
              <w:rPr>
                <w:rFonts w:ascii="TH SarabunPSK" w:eastAsia="Cordia New" w:hAnsi="TH SarabunPSK" w:cs="TH SarabunPSK"/>
                <w:sz w:val="31"/>
                <w:szCs w:val="31"/>
                <w:cs/>
              </w:rPr>
              <w:t>มาตรฐานโรงเรียน</w:t>
            </w:r>
          </w:p>
        </w:tc>
        <w:tc>
          <w:tcPr>
            <w:tcW w:w="1260" w:type="dxa"/>
            <w:vMerge/>
          </w:tcPr>
          <w:p w14:paraId="501D54A6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vMerge/>
          </w:tcPr>
          <w:p w14:paraId="104540B2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980" w:type="dxa"/>
            <w:vMerge/>
          </w:tcPr>
          <w:p w14:paraId="4BCF9EB7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vMerge/>
          </w:tcPr>
          <w:p w14:paraId="7708B934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702" w:type="dxa"/>
            <w:vMerge/>
          </w:tcPr>
          <w:p w14:paraId="24B60138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636" w:type="dxa"/>
            <w:vMerge/>
          </w:tcPr>
          <w:p w14:paraId="75598899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32"/>
              </w:rPr>
            </w:pPr>
          </w:p>
        </w:tc>
      </w:tr>
      <w:tr w:rsidR="00001BB1" w:rsidRPr="00001BB1" w14:paraId="7A4E4562" w14:textId="77777777" w:rsidTr="00C478D3">
        <w:trPr>
          <w:jc w:val="center"/>
        </w:trPr>
        <w:tc>
          <w:tcPr>
            <w:tcW w:w="3168" w:type="dxa"/>
          </w:tcPr>
          <w:p w14:paraId="7F9B830A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ลยุทธ์ ..........................................</w:t>
            </w:r>
          </w:p>
          <w:p w14:paraId="0BFF08FA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ตถุประสงค์...................................</w:t>
            </w:r>
          </w:p>
          <w:p w14:paraId="5208197D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BC6B2DE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0C8BC0D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FE30A8D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418962B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1E45CC62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76BEA07E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A1FFA43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7D092D1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79D116C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FB2509A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46CADACB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F387616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shd w:val="clear" w:color="auto" w:fill="auto"/>
          </w:tcPr>
          <w:p w14:paraId="641709C0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1327" w:type="dxa"/>
            <w:shd w:val="clear" w:color="auto" w:fill="auto"/>
          </w:tcPr>
          <w:p w14:paraId="62DDE9FB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proofErr w:type="spellStart"/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 ที่.......</w:t>
            </w:r>
          </w:p>
          <w:p w14:paraId="76663D36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ที่.....</w:t>
            </w:r>
          </w:p>
        </w:tc>
        <w:tc>
          <w:tcPr>
            <w:tcW w:w="1260" w:type="dxa"/>
          </w:tcPr>
          <w:p w14:paraId="4B474A8F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904393A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214216B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952B3F3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54CE6651" w14:textId="77777777" w:rsidR="00C478D3" w:rsidRPr="00001BB1" w:rsidRDefault="00C478D3" w:rsidP="00C478D3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6" w:type="dxa"/>
          </w:tcPr>
          <w:p w14:paraId="0D3817A2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BEF4C09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644D939" w14:textId="77777777" w:rsidR="00C478D3" w:rsidRPr="00001BB1" w:rsidRDefault="00C478D3" w:rsidP="00C478D3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1BA72F46" w14:textId="77777777" w:rsidR="00C478D3" w:rsidRPr="00001BB1" w:rsidRDefault="00C478D3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31E7A1FC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32"/>
        </w:rPr>
        <w:sectPr w:rsidR="003C0C76" w:rsidRPr="00001BB1" w:rsidSect="004C438F">
          <w:pgSz w:w="16838" w:h="11906" w:orient="landscape"/>
          <w:pgMar w:top="1134" w:right="1418" w:bottom="993" w:left="1418" w:header="709" w:footer="709" w:gutter="0"/>
          <w:cols w:space="708"/>
          <w:docGrid w:linePitch="360"/>
        </w:sectPr>
      </w:pPr>
    </w:p>
    <w:p w14:paraId="1E3E1BE3" w14:textId="77777777" w:rsidR="003C0C76" w:rsidRPr="00001BB1" w:rsidRDefault="003C0C76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</w:rPr>
      </w:pPr>
      <w:r w:rsidRPr="00001BB1">
        <w:rPr>
          <w:rFonts w:ascii="TH SarabunPSK" w:eastAsia="Cordia New" w:hAnsi="TH SarabunPSK" w:cs="TH SarabunPSK"/>
          <w:sz w:val="28"/>
          <w:szCs w:val="32"/>
          <w:cs/>
        </w:rPr>
        <w:lastRenderedPageBreak/>
        <w:t xml:space="preserve">ผ. </w:t>
      </w:r>
      <w:proofErr w:type="gramStart"/>
      <w:r w:rsidRPr="00001BB1">
        <w:rPr>
          <w:rFonts w:ascii="TH SarabunPSK" w:eastAsia="Cordia New" w:hAnsi="TH SarabunPSK" w:cs="TH SarabunPSK"/>
          <w:sz w:val="28"/>
          <w:szCs w:val="32"/>
        </w:rPr>
        <w:t xml:space="preserve">4  </w:t>
      </w:r>
      <w:r w:rsidRPr="00001BB1">
        <w:rPr>
          <w:rFonts w:ascii="TH SarabunPSK" w:eastAsia="Cordia New" w:hAnsi="TH SarabunPSK" w:cs="TH SarabunPSK"/>
          <w:sz w:val="28"/>
          <w:szCs w:val="32"/>
          <w:cs/>
        </w:rPr>
        <w:t>หน้า</w:t>
      </w:r>
      <w:proofErr w:type="gramEnd"/>
      <w:r w:rsidRPr="00001BB1">
        <w:rPr>
          <w:rFonts w:ascii="TH SarabunPSK" w:eastAsia="Cordia New" w:hAnsi="TH SarabunPSK" w:cs="TH SarabunPSK"/>
          <w:sz w:val="28"/>
          <w:szCs w:val="32"/>
          <w:cs/>
        </w:rPr>
        <w:t xml:space="preserve"> </w:t>
      </w:r>
      <w:r w:rsidRPr="00001BB1">
        <w:rPr>
          <w:rFonts w:ascii="TH SarabunPSK" w:eastAsia="Cordia New" w:hAnsi="TH SarabunPSK" w:cs="TH SarabunPSK"/>
          <w:sz w:val="28"/>
          <w:szCs w:val="32"/>
        </w:rPr>
        <w:t>1</w:t>
      </w:r>
    </w:p>
    <w:p w14:paraId="4FC0970D" w14:textId="77777777" w:rsidR="003C0C76" w:rsidRPr="00001BB1" w:rsidRDefault="003C0C76" w:rsidP="003C0C76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>……………………………………………………………………………………..………….</w:t>
      </w:r>
    </w:p>
    <w:p w14:paraId="2A6FA16B" w14:textId="5D76E0D8" w:rsidR="003C0C76" w:rsidRPr="00001BB1" w:rsidRDefault="003C0C76" w:rsidP="003C0C76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/กลุ่มสาระ</w:t>
      </w:r>
      <w:r w:rsidR="00EF6C88"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รียนรู้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>……………………………………………………………………..………………..</w:t>
      </w:r>
    </w:p>
    <w:p w14:paraId="17905B98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24"/>
          <w:cs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นองกลยุทธ์ของโรงเรียน  กลยุทธ์ที่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...............  (ตามแผนกลยุทธ์โรงเรียน)</w:t>
      </w:r>
    </w:p>
    <w:p w14:paraId="181681E8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นองมาตรฐานการศึกษา 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มาตรฐานที่ .................. ข้อที่ ................................ (ข้อย่อย.......)</w:t>
      </w:r>
    </w:p>
    <w:p w14:paraId="328250C9" w14:textId="77777777" w:rsidR="003C0C76" w:rsidRPr="00001BB1" w:rsidRDefault="003C0C76" w:rsidP="003C0C76">
      <w:pPr>
        <w:spacing w:after="0" w:line="240" w:lineRule="auto"/>
        <w:ind w:left="1440" w:firstLine="720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มาตรฐานที่ .................. ข้อที่ ................................ (ข้อย่อย.......)</w:t>
      </w:r>
    </w:p>
    <w:p w14:paraId="4C620F01" w14:textId="18EA999C" w:rsidR="003C0C76" w:rsidRPr="00001BB1" w:rsidRDefault="000A6533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นอง</w:t>
      </w:r>
      <w:r w:rsidR="00BA6FDB"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ุดเน้น</w:t>
      </w:r>
      <w:r w:rsidR="007C094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พ</w:t>
      </w:r>
      <w:proofErr w:type="spellEnd"/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ม.สงขลา สตูล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="003C0C76" w:rsidRPr="00001BB1">
        <w:rPr>
          <w:rFonts w:ascii="TH SarabunPSK" w:eastAsia="Cordia New" w:hAnsi="TH SarabunPSK" w:cs="TH SarabunPSK"/>
          <w:sz w:val="32"/>
          <w:szCs w:val="32"/>
          <w:cs/>
        </w:rPr>
        <w:t>ข้อที่.......................................................</w:t>
      </w:r>
    </w:p>
    <w:p w14:paraId="68E666FD" w14:textId="60FE0B70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นองโรงเรียนมาตรฐานสากล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ข้อที่..............................................................</w:t>
      </w:r>
    </w:p>
    <w:p w14:paraId="6A09D8A4" w14:textId="1C4FB7A6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นองแผนการศึกษาแห่งชาติ 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0 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ข้อที่.......................</w:t>
      </w:r>
    </w:p>
    <w:p w14:paraId="16C8F887" w14:textId="77777777" w:rsidR="003C0C76" w:rsidRPr="00001BB1" w:rsidRDefault="003C0C76" w:rsidP="003C0C76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ู้รับผิดชอบกิจกรรม 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</w:t>
      </w:r>
    </w:p>
    <w:p w14:paraId="36F30A91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ดำเนินการ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</w:t>
      </w:r>
    </w:p>
    <w:p w14:paraId="24E92702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ลักษณะโครงการ       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(    )  ใหม่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(  </w:t>
      </w:r>
      <w:r w:rsidRPr="00001BB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)   ต่อเนื่อง</w:t>
      </w:r>
    </w:p>
    <w:p w14:paraId="1F8A3266" w14:textId="77777777" w:rsidR="003C0C76" w:rsidRPr="00001BB1" w:rsidRDefault="003C0C76" w:rsidP="003C0C76">
      <w:pPr>
        <w:spacing w:after="0" w:line="240" w:lineRule="auto"/>
        <w:ind w:left="2880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89336" wp14:editId="0FF45F5A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5372100" cy="0"/>
                <wp:effectExtent l="33655" t="31115" r="33020" b="355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28F254" id="Lin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pt" to="42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" strokeweight="4.5pt">
                <v:stroke linestyle="thickThin"/>
              </v:line>
            </w:pict>
          </mc:Fallback>
        </mc:AlternateContent>
      </w:r>
    </w:p>
    <w:p w14:paraId="13BC2F26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35699235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  หลักการและเหตุผล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(อธิบายหลักการ ความสำคัญ ที่มา และเหตุผล  ควรมีการอ้างอิง    เช่น นโยบาย หรือหลักวิชาการ)</w:t>
      </w:r>
    </w:p>
    <w:p w14:paraId="2E1AC715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54544393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3FB13B2A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0D378F28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  วัตถุประสงค์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(พิจารณาความสอดคล้องกับมาตรฐาน/ตัวบ่งชี้/หลักการและเหตุผล)</w:t>
      </w:r>
    </w:p>
    <w:p w14:paraId="277B9D4B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4C4DFCB8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42332C53" w14:textId="2F737F85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4038447E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 เป้าหมาย</w:t>
      </w:r>
    </w:p>
    <w:p w14:paraId="49A87588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3.1  ด้านปริมาณ (จำนวนที่ได้รับการพัฒนา)...............................................</w:t>
      </w:r>
      <w:r w:rsidRPr="00001BB1">
        <w:rPr>
          <w:rFonts w:ascii="TH SarabunPSK" w:eastAsia="Cordia New" w:hAnsi="TH SarabunPSK" w:cs="TH SarabunPSK"/>
          <w:sz w:val="32"/>
          <w:szCs w:val="32"/>
        </w:rPr>
        <w:t>.......................</w:t>
      </w:r>
    </w:p>
    <w:p w14:paraId="5EB1C17D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6458C581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3.2. ด้านคุณภาพ..................................................................................................................</w:t>
      </w:r>
    </w:p>
    <w:p w14:paraId="3C9DD1B0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0D820F07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 สถานที่ดำเนินการ</w:t>
      </w:r>
    </w:p>
    <w:p w14:paraId="51873AF6" w14:textId="77777777" w:rsidR="003C0C76" w:rsidRPr="00001BB1" w:rsidRDefault="003C0C76" w:rsidP="003C0C76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001BB1">
        <w:rPr>
          <w:rFonts w:ascii="TH SarabunPSK" w:eastAsia="Cordia New" w:hAnsi="TH SarabunPSK" w:cs="TH SarabunPSK"/>
          <w:sz w:val="32"/>
          <w:szCs w:val="32"/>
        </w:rPr>
        <w:t>.............</w:t>
      </w:r>
    </w:p>
    <w:p w14:paraId="4BEDCAC8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7C892535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>5.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ระยะเวลาดำเนินการ</w:t>
      </w:r>
    </w:p>
    <w:p w14:paraId="34655831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</w:rPr>
        <w:tab/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ระยะเวลาดำเนินการโครงการตั้งแต่วันที่................................ถึงวันที่.............................</w:t>
      </w:r>
    </w:p>
    <w:p w14:paraId="7B0268A3" w14:textId="77777777" w:rsidR="000A6533" w:rsidRPr="00001BB1" w:rsidRDefault="000A6533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</w:rPr>
      </w:pPr>
    </w:p>
    <w:p w14:paraId="267520E4" w14:textId="77777777" w:rsidR="000A6533" w:rsidRPr="00001BB1" w:rsidRDefault="000A6533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</w:rPr>
      </w:pPr>
    </w:p>
    <w:p w14:paraId="0DC15076" w14:textId="77777777" w:rsidR="003C0C76" w:rsidRPr="00001BB1" w:rsidRDefault="003C0C76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</w:rPr>
      </w:pPr>
      <w:r w:rsidRPr="00001BB1">
        <w:rPr>
          <w:rFonts w:ascii="TH SarabunPSK" w:eastAsia="Cordia New" w:hAnsi="TH SarabunPSK" w:cs="TH SarabunPSK"/>
          <w:sz w:val="28"/>
          <w:szCs w:val="32"/>
          <w:cs/>
        </w:rPr>
        <w:lastRenderedPageBreak/>
        <w:t xml:space="preserve">ผ. </w:t>
      </w:r>
      <w:proofErr w:type="gramStart"/>
      <w:r w:rsidRPr="00001BB1">
        <w:rPr>
          <w:rFonts w:ascii="TH SarabunPSK" w:eastAsia="Cordia New" w:hAnsi="TH SarabunPSK" w:cs="TH SarabunPSK"/>
          <w:sz w:val="28"/>
          <w:szCs w:val="32"/>
        </w:rPr>
        <w:t xml:space="preserve">4  </w:t>
      </w:r>
      <w:r w:rsidRPr="00001BB1">
        <w:rPr>
          <w:rFonts w:ascii="TH SarabunPSK" w:eastAsia="Cordia New" w:hAnsi="TH SarabunPSK" w:cs="TH SarabunPSK"/>
          <w:sz w:val="28"/>
          <w:szCs w:val="32"/>
          <w:cs/>
        </w:rPr>
        <w:t>หน้า</w:t>
      </w:r>
      <w:proofErr w:type="gramEnd"/>
      <w:r w:rsidRPr="00001BB1">
        <w:rPr>
          <w:rFonts w:ascii="TH SarabunPSK" w:eastAsia="Cordia New" w:hAnsi="TH SarabunPSK" w:cs="TH SarabunPSK"/>
          <w:sz w:val="28"/>
          <w:szCs w:val="32"/>
          <w:cs/>
        </w:rPr>
        <w:t xml:space="preserve"> </w:t>
      </w:r>
      <w:r w:rsidRPr="00001BB1">
        <w:rPr>
          <w:rFonts w:ascii="TH SarabunPSK" w:eastAsia="Cordia New" w:hAnsi="TH SarabunPSK" w:cs="TH SarabunPSK"/>
          <w:sz w:val="28"/>
          <w:szCs w:val="32"/>
        </w:rPr>
        <w:t>2</w:t>
      </w:r>
    </w:p>
    <w:p w14:paraId="4C3877E3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6. วิธีดำเนินการ</w:t>
      </w:r>
    </w:p>
    <w:p w14:paraId="2D5C2212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18"/>
          <w:szCs w:val="18"/>
        </w:rPr>
      </w:pPr>
    </w:p>
    <w:p w14:paraId="4293E7E0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กิจกรรมที่.....................................................................................................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ระบุทุกกิจกรรม)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457"/>
        <w:gridCol w:w="457"/>
        <w:gridCol w:w="458"/>
        <w:gridCol w:w="457"/>
        <w:gridCol w:w="458"/>
        <w:gridCol w:w="457"/>
        <w:gridCol w:w="457"/>
        <w:gridCol w:w="458"/>
        <w:gridCol w:w="457"/>
        <w:gridCol w:w="458"/>
        <w:gridCol w:w="457"/>
        <w:gridCol w:w="458"/>
        <w:gridCol w:w="1497"/>
      </w:tblGrid>
      <w:tr w:rsidR="00001BB1" w:rsidRPr="00001BB1" w14:paraId="15F53E46" w14:textId="77777777" w:rsidTr="00523A11">
        <w:trPr>
          <w:cantSplit/>
          <w:jc w:val="center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665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5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51D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C78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01BB1" w:rsidRPr="00001BB1" w14:paraId="15855F1E" w14:textId="77777777" w:rsidTr="00523A11">
        <w:trPr>
          <w:cantSplit/>
          <w:jc w:val="center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B2E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AC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001BB1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พ.ค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4E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001BB1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มิ.ย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535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001BB1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ก.ค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D5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001BB1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ส.ค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9D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001BB1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ก.ย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C44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001BB1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ต.ค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13C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001BB1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พ.ย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C2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  <w:r w:rsidRPr="00001BB1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ธ.ค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BB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001BB1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ม.ค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74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001BB1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ก.พ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78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001BB1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มี.ค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6C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  <w:r w:rsidRPr="00001BB1">
              <w:rPr>
                <w:rFonts w:ascii="TH SarabunPSK" w:eastAsia="Cordia New" w:hAnsi="TH SarabunPSK" w:cs="TH SarabunPSK"/>
                <w:sz w:val="20"/>
                <w:szCs w:val="20"/>
                <w:cs/>
              </w:rPr>
              <w:t>เม.ย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8E50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1F0406A0" w14:textId="77777777" w:rsidTr="00523A11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C363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. 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ั้นเตรียมการ</w:t>
            </w:r>
          </w:p>
          <w:p w14:paraId="3DBA7D5D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1.1 ..............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14:paraId="36682EC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1.2................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14:paraId="55D85C64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1.3................................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541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3E6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1B8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EE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1F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417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37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308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7CE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CB6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F8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9D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FFA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01BB1" w:rsidRPr="00001BB1" w14:paraId="78789466" w14:textId="77777777" w:rsidTr="00523A11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291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ขั้นดำเนินการ</w:t>
            </w:r>
          </w:p>
          <w:p w14:paraId="36C6C897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2.1................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14:paraId="030A22B3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2.2.................................</w:t>
            </w:r>
          </w:p>
          <w:p w14:paraId="36E1D856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2.3................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</w:rPr>
              <w:t>.................</w:t>
            </w:r>
          </w:p>
          <w:p w14:paraId="113534A3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2.4................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</w:rPr>
              <w:t>.................</w:t>
            </w:r>
          </w:p>
          <w:p w14:paraId="41311014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2.5................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</w:rPr>
              <w:t>................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851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C83B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9E2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A4B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02A5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6501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B3D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103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F5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35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C28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0A8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D0C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01BB1" w:rsidRPr="00001BB1" w14:paraId="51A5D46C" w14:textId="77777777" w:rsidTr="00523A11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14C0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 ขั้นตอนการประเมินผลและรายงานผล</w:t>
            </w:r>
          </w:p>
          <w:p w14:paraId="3042E1CB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3.1................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</w:rPr>
              <w:t>.................</w:t>
            </w:r>
          </w:p>
          <w:p w14:paraId="10DCECA2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3.2................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14:paraId="066ECC0F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3.3.................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</w:rPr>
              <w:t>................</w:t>
            </w:r>
          </w:p>
          <w:p w14:paraId="639720A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3.4..................................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D1F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60A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EE49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BA3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33D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F1FF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A0A0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D8F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312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C793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AAA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AE9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FED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C0C76" w:rsidRPr="00001BB1" w14:paraId="61E401CA" w14:textId="77777777" w:rsidTr="00523A11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E74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 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ั้นปรับปรุงพัฒนา</w:t>
            </w:r>
          </w:p>
          <w:p w14:paraId="7B444591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4.1……………………………</w:t>
            </w:r>
          </w:p>
          <w:p w14:paraId="052DCE6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4.2……………………………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0416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DB0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FC8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3324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AA7F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960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0D67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06F9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781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BE2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389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1EB7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B6B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67B7F0D" w14:textId="77777777" w:rsidR="000A6533" w:rsidRPr="00001BB1" w:rsidRDefault="000A6533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2742D59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7.  เนื้อหาสาระ / หลักสูตร ( เฉพาะโครงการอบรม / ประชุม / สัมมนา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)</w:t>
      </w:r>
    </w:p>
    <w:p w14:paraId="4DFC9DC7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2F4BF4A7" w14:textId="6A2D213A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0FF56DBB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 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ใช้หลักแนวคิดปรัชญาของเศรษฐกิจพอเพียง</w:t>
      </w:r>
    </w:p>
    <w:p w14:paraId="557F6836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proofErr w:type="gramStart"/>
      <w:r w:rsidRPr="00001BB1">
        <w:rPr>
          <w:rFonts w:ascii="TH SarabunPSK" w:eastAsia="Cordia New" w:hAnsi="TH SarabunPSK" w:cs="TH SarabunPSK"/>
          <w:sz w:val="32"/>
          <w:szCs w:val="32"/>
        </w:rPr>
        <w:t xml:space="preserve">8.1 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ความพอประมาณ</w:t>
      </w:r>
      <w:proofErr w:type="gramEnd"/>
      <w:r w:rsidRPr="00001BB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</w:p>
    <w:p w14:paraId="13CDD230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proofErr w:type="gramStart"/>
      <w:r w:rsidRPr="00001BB1">
        <w:rPr>
          <w:rFonts w:ascii="TH SarabunPSK" w:eastAsia="Cordia New" w:hAnsi="TH SarabunPSK" w:cs="TH SarabunPSK"/>
          <w:sz w:val="32"/>
          <w:szCs w:val="32"/>
        </w:rPr>
        <w:t xml:space="preserve">8.2 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ความมีเหตุผล</w:t>
      </w:r>
      <w:proofErr w:type="gramEnd"/>
      <w:r w:rsidRPr="00001BB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5A05247F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proofErr w:type="gramStart"/>
      <w:r w:rsidRPr="00001BB1">
        <w:rPr>
          <w:rFonts w:ascii="TH SarabunPSK" w:eastAsia="Cordia New" w:hAnsi="TH SarabunPSK" w:cs="TH SarabunPSK"/>
          <w:sz w:val="32"/>
          <w:szCs w:val="32"/>
        </w:rPr>
        <w:t xml:space="preserve">8.3 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การมีภูมิคุ้มกันที่ดีในตัว</w:t>
      </w:r>
      <w:proofErr w:type="gramEnd"/>
      <w:r w:rsidRPr="00001BB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14:paraId="6F9EAD92" w14:textId="3575BE70" w:rsidR="000A6533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proofErr w:type="gramStart"/>
      <w:r w:rsidRPr="00001BB1">
        <w:rPr>
          <w:rFonts w:ascii="TH SarabunPSK" w:eastAsia="Cordia New" w:hAnsi="TH SarabunPSK" w:cs="TH SarabunPSK"/>
          <w:sz w:val="32"/>
          <w:szCs w:val="32"/>
        </w:rPr>
        <w:t xml:space="preserve">8.4 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เงื่อนไขความรู้</w:t>
      </w:r>
      <w:proofErr w:type="gramEnd"/>
      <w:r w:rsidRPr="00001BB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09E3A5CD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proofErr w:type="gramStart"/>
      <w:r w:rsidRPr="00001BB1">
        <w:rPr>
          <w:rFonts w:ascii="TH SarabunPSK" w:eastAsia="Cordia New" w:hAnsi="TH SarabunPSK" w:cs="TH SarabunPSK"/>
          <w:sz w:val="32"/>
          <w:szCs w:val="32"/>
        </w:rPr>
        <w:t xml:space="preserve">8.5 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เงื่อนไขคุณธรรม</w:t>
      </w:r>
      <w:proofErr w:type="gramEnd"/>
      <w:r w:rsidRPr="00001BB1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14:paraId="7D5C69FC" w14:textId="77777777" w:rsidR="003C0C76" w:rsidRPr="00001BB1" w:rsidRDefault="003C0C76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  <w:cs/>
        </w:rPr>
      </w:pPr>
      <w:r w:rsidRPr="00001BB1">
        <w:rPr>
          <w:rFonts w:ascii="TH SarabunPSK" w:eastAsia="Cordia New" w:hAnsi="TH SarabunPSK" w:cs="TH SarabunPSK"/>
          <w:sz w:val="28"/>
          <w:szCs w:val="32"/>
          <w:cs/>
        </w:rPr>
        <w:lastRenderedPageBreak/>
        <w:t xml:space="preserve">ผ. </w:t>
      </w:r>
      <w:proofErr w:type="gramStart"/>
      <w:r w:rsidRPr="00001BB1">
        <w:rPr>
          <w:rFonts w:ascii="TH SarabunPSK" w:eastAsia="Cordia New" w:hAnsi="TH SarabunPSK" w:cs="TH SarabunPSK"/>
          <w:sz w:val="28"/>
          <w:szCs w:val="32"/>
        </w:rPr>
        <w:t xml:space="preserve">4  </w:t>
      </w:r>
      <w:r w:rsidRPr="00001BB1">
        <w:rPr>
          <w:rFonts w:ascii="TH SarabunPSK" w:eastAsia="Cordia New" w:hAnsi="TH SarabunPSK" w:cs="TH SarabunPSK"/>
          <w:sz w:val="28"/>
          <w:szCs w:val="32"/>
          <w:cs/>
        </w:rPr>
        <w:t>หน้า</w:t>
      </w:r>
      <w:proofErr w:type="gramEnd"/>
      <w:r w:rsidRPr="00001BB1">
        <w:rPr>
          <w:rFonts w:ascii="TH SarabunPSK" w:eastAsia="Cordia New" w:hAnsi="TH SarabunPSK" w:cs="TH SarabunPSK"/>
          <w:sz w:val="28"/>
          <w:szCs w:val="32"/>
          <w:cs/>
        </w:rPr>
        <w:t xml:space="preserve"> </w:t>
      </w:r>
      <w:r w:rsidRPr="00001BB1">
        <w:rPr>
          <w:rFonts w:ascii="TH SarabunPSK" w:eastAsia="Cordia New" w:hAnsi="TH SarabunPSK" w:cs="TH SarabunPSK"/>
          <w:sz w:val="28"/>
          <w:szCs w:val="32"/>
        </w:rPr>
        <w:t>3</w:t>
      </w:r>
    </w:p>
    <w:p w14:paraId="5D5AD172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งบประมาณที่ใช้</w:t>
      </w:r>
    </w:p>
    <w:p w14:paraId="0021E7A5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งาน / โครงการนี้ใช้งบประมาณทั้งสิ้น..................................................บาท</w:t>
      </w:r>
    </w:p>
    <w:p w14:paraId="2FC067A1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>10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 หน่วยงาน / ฝ่ายที่รับผิดชอบ</w:t>
      </w:r>
    </w:p>
    <w:p w14:paraId="0354584C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55CBFE13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0DDF0E07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1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 หน่วยงาน / ฝ่ายที่เกี่ยวข้อง</w:t>
      </w:r>
    </w:p>
    <w:p w14:paraId="4129D4F8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7CDC114C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14:paraId="21907D55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1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 การติดตาม / ประเมินผล</w:t>
      </w:r>
    </w:p>
    <w:p w14:paraId="3F24EEEF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082"/>
        <w:gridCol w:w="3308"/>
      </w:tblGrid>
      <w:tr w:rsidR="00001BB1" w:rsidRPr="00001BB1" w14:paraId="2BFD4762" w14:textId="77777777" w:rsidTr="00523A11">
        <w:trPr>
          <w:trHeight w:val="519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247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84D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CCC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  <w:p w14:paraId="56AFA94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ตัวบ่งชี้ความสำเร็จ)</w:t>
            </w:r>
          </w:p>
        </w:tc>
      </w:tr>
      <w:tr w:rsidR="003C0C76" w:rsidRPr="00001BB1" w14:paraId="65F88A07" w14:textId="77777777" w:rsidTr="00523A11">
        <w:trPr>
          <w:trHeight w:val="328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A9E" w14:textId="364B582A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บอกวิธีการประเมิน เช่น การสอบถาม การสังเกต การประเมิน</w:t>
            </w:r>
            <w:r w:rsidR="000A6533"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พึงพอใจ</w:t>
            </w:r>
            <w:r w:rsidR="000A6533"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นิเทศติดตาม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14A2" w14:textId="131E7B15" w:rsidR="003C0C76" w:rsidRPr="00001BB1" w:rsidRDefault="000A6533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</w:t>
            </w:r>
            <w:r w:rsidR="003C0C76"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อกเครื่องมือที่ใช้ประเมินให้ตรงกับวิธีการประเมิน เช่นแบบสอบถาม แบบประเมิน แบบนิเทศติดตาม แบบสัมภาษณ์ แบบทดสอบ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E65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อกเป็นร้อยละของเป้าหมายของงาน เช่น</w:t>
            </w: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ร้อยละของนักเรียน...........</w:t>
            </w:r>
          </w:p>
          <w:p w14:paraId="3A4436D6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ของ..............................</w:t>
            </w:r>
          </w:p>
        </w:tc>
      </w:tr>
    </w:tbl>
    <w:p w14:paraId="0AD42A07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085D0F36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1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 ผลที่คาดว่าจะได้รับ</w:t>
      </w:r>
      <w:r w:rsidRPr="00001BB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(เขียนให้สอดคล้องกับวัตถุประสงค์ที่กำหนดซึ่งอาจมีมากกว่าวัตถุประสงค์ที่กำหนด)</w:t>
      </w:r>
    </w:p>
    <w:p w14:paraId="751D34B9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1</w:t>
      </w:r>
      <w:r w:rsidRPr="00001BB1">
        <w:rPr>
          <w:rFonts w:ascii="TH SarabunPSK" w:eastAsia="Cordia New" w:hAnsi="TH SarabunPSK" w:cs="TH SarabunPSK"/>
          <w:sz w:val="32"/>
          <w:szCs w:val="32"/>
        </w:rPr>
        <w:t>3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.1........................................................................................................................................</w:t>
      </w:r>
    </w:p>
    <w:p w14:paraId="7C7CA08E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1</w:t>
      </w:r>
      <w:r w:rsidRPr="00001BB1">
        <w:rPr>
          <w:rFonts w:ascii="TH SarabunPSK" w:eastAsia="Cordia New" w:hAnsi="TH SarabunPSK" w:cs="TH SarabunPSK"/>
          <w:sz w:val="32"/>
          <w:szCs w:val="32"/>
        </w:rPr>
        <w:t>3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.2.......................................................................................................................................</w:t>
      </w:r>
    </w:p>
    <w:p w14:paraId="54285175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>1</w:t>
      </w:r>
      <w:r w:rsidRPr="00001BB1">
        <w:rPr>
          <w:rFonts w:ascii="TH SarabunPSK" w:eastAsia="Cordia New" w:hAnsi="TH SarabunPSK" w:cs="TH SarabunPSK"/>
          <w:sz w:val="32"/>
          <w:szCs w:val="32"/>
        </w:rPr>
        <w:t>3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.3......................................................................................................................................</w:t>
      </w:r>
    </w:p>
    <w:p w14:paraId="29C9E8AC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41EFC8EE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26FC2003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3164ECDB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07DF5844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ผู้เสนอโครงการ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ผู้อนุมัติโครงการ</w:t>
      </w:r>
    </w:p>
    <w:p w14:paraId="1E49DFDA" w14:textId="77777777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</w:p>
    <w:p w14:paraId="131D7C0D" w14:textId="583A6C1B" w:rsidR="003C0C76" w:rsidRPr="00001BB1" w:rsidRDefault="003C0C76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         (นาย/นาง/นางสาว                     )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( นาย</w:t>
      </w:r>
      <w:r w:rsidR="007E7167" w:rsidRPr="00001BB1">
        <w:rPr>
          <w:rFonts w:ascii="TH SarabunPSK" w:eastAsia="Cordia New" w:hAnsi="TH SarabunPSK" w:cs="TH SarabunPSK"/>
          <w:sz w:val="32"/>
          <w:szCs w:val="32"/>
          <w:cs/>
        </w:rPr>
        <w:t>เกษม  หวันอาหลี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)</w:t>
      </w:r>
    </w:p>
    <w:p w14:paraId="2D141A33" w14:textId="54522E3C" w:rsidR="003C0C76" w:rsidRPr="00001BB1" w:rsidRDefault="00EF6C88" w:rsidP="003C0C7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3C0C76"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หัวหน้างาน / กลุ่มสาระ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การเรียนรู้</w:t>
      </w:r>
      <w:r w:rsidR="003C0C76" w:rsidRPr="00001BB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.............................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</w:t>
      </w:r>
      <w:r w:rsidR="003C0C76"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E7167"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3C0C76" w:rsidRPr="00001BB1">
        <w:rPr>
          <w:rFonts w:ascii="TH SarabunPSK" w:eastAsia="Cordia New" w:hAnsi="TH SarabunPSK" w:cs="TH SarabunPSK"/>
          <w:sz w:val="32"/>
          <w:szCs w:val="32"/>
          <w:cs/>
        </w:rPr>
        <w:t xml:space="preserve"> ผู้อำนวยการโรงเรียนรัตภูมิวิทยา</w:t>
      </w:r>
    </w:p>
    <w:p w14:paraId="13648137" w14:textId="77777777" w:rsidR="000A6533" w:rsidRPr="00001BB1" w:rsidRDefault="000A6533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</w:rPr>
      </w:pPr>
    </w:p>
    <w:p w14:paraId="11BDD162" w14:textId="77777777" w:rsidR="000A6533" w:rsidRPr="00001BB1" w:rsidRDefault="000A6533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</w:rPr>
      </w:pPr>
    </w:p>
    <w:p w14:paraId="3A164B22" w14:textId="77777777" w:rsidR="000A6533" w:rsidRPr="00001BB1" w:rsidRDefault="000A6533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</w:rPr>
      </w:pPr>
    </w:p>
    <w:p w14:paraId="044D297A" w14:textId="77777777" w:rsidR="000A6533" w:rsidRPr="00001BB1" w:rsidRDefault="000A6533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</w:rPr>
      </w:pPr>
    </w:p>
    <w:p w14:paraId="03820905" w14:textId="77777777" w:rsidR="000A6533" w:rsidRPr="00001BB1" w:rsidRDefault="000A6533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</w:rPr>
      </w:pPr>
    </w:p>
    <w:p w14:paraId="773DD89C" w14:textId="77777777" w:rsidR="003C0C76" w:rsidRPr="00001BB1" w:rsidRDefault="003C0C76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</w:rPr>
      </w:pPr>
      <w:r w:rsidRPr="00001BB1">
        <w:rPr>
          <w:rFonts w:ascii="TH SarabunPSK" w:eastAsia="Cordia New" w:hAnsi="TH SarabunPSK" w:cs="TH SarabunPSK"/>
          <w:sz w:val="28"/>
          <w:szCs w:val="32"/>
          <w:cs/>
        </w:rPr>
        <w:lastRenderedPageBreak/>
        <w:t xml:space="preserve">ผ. </w:t>
      </w:r>
      <w:proofErr w:type="gramStart"/>
      <w:r w:rsidRPr="00001BB1">
        <w:rPr>
          <w:rFonts w:ascii="TH SarabunPSK" w:eastAsia="Cordia New" w:hAnsi="TH SarabunPSK" w:cs="TH SarabunPSK"/>
          <w:sz w:val="28"/>
          <w:szCs w:val="32"/>
        </w:rPr>
        <w:t xml:space="preserve">4  </w:t>
      </w:r>
      <w:r w:rsidRPr="00001BB1">
        <w:rPr>
          <w:rFonts w:ascii="TH SarabunPSK" w:eastAsia="Cordia New" w:hAnsi="TH SarabunPSK" w:cs="TH SarabunPSK"/>
          <w:sz w:val="28"/>
          <w:szCs w:val="32"/>
          <w:cs/>
        </w:rPr>
        <w:t>หน้า</w:t>
      </w:r>
      <w:proofErr w:type="gramEnd"/>
      <w:r w:rsidRPr="00001BB1">
        <w:rPr>
          <w:rFonts w:ascii="TH SarabunPSK" w:eastAsia="Cordia New" w:hAnsi="TH SarabunPSK" w:cs="TH SarabunPSK"/>
          <w:sz w:val="28"/>
          <w:szCs w:val="32"/>
          <w:cs/>
        </w:rPr>
        <w:t xml:space="preserve"> </w:t>
      </w:r>
      <w:r w:rsidRPr="00001BB1">
        <w:rPr>
          <w:rFonts w:ascii="TH SarabunPSK" w:eastAsia="Cordia New" w:hAnsi="TH SarabunPSK" w:cs="TH SarabunPSK"/>
          <w:sz w:val="28"/>
          <w:szCs w:val="32"/>
        </w:rPr>
        <w:t>4</w:t>
      </w:r>
    </w:p>
    <w:p w14:paraId="1AABE0D2" w14:textId="77777777" w:rsidR="003C0C76" w:rsidRPr="00001BB1" w:rsidRDefault="003C0C76" w:rsidP="003C0C76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28"/>
          <w:szCs w:val="32"/>
        </w:rPr>
      </w:pPr>
    </w:p>
    <w:p w14:paraId="4EDC8D6A" w14:textId="77777777" w:rsidR="003C0C76" w:rsidRPr="00001BB1" w:rsidRDefault="003C0C76" w:rsidP="003C0C7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รุปงบประมาณของโครงการ/กิจกรรม.......................................................................... </w:t>
      </w:r>
      <w:r w:rsidRPr="008A64D9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(ระบุทุกกิจกรรม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173"/>
        <w:gridCol w:w="898"/>
        <w:gridCol w:w="895"/>
        <w:gridCol w:w="1073"/>
        <w:gridCol w:w="1720"/>
        <w:gridCol w:w="1423"/>
      </w:tblGrid>
      <w:tr w:rsidR="00001BB1" w:rsidRPr="00001BB1" w14:paraId="58C7FAF6" w14:textId="77777777" w:rsidTr="00523A11">
        <w:tc>
          <w:tcPr>
            <w:tcW w:w="6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ED0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รัพยากร / โครงการ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175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01BB1" w:rsidRPr="00001BB1" w14:paraId="6374FC0F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7B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</w:p>
          <w:p w14:paraId="4075734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C1F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</w:p>
          <w:p w14:paraId="2122D42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0D3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</w:p>
          <w:p w14:paraId="2B3225D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672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05A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</w:p>
          <w:p w14:paraId="2DB7F5D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23F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223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001BB1" w:rsidRPr="00001BB1" w14:paraId="43941E2F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85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1D0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AC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4F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EC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A2BB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14:paraId="749694E8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sym w:font="Wingdings 2" w:char="0081"/>
            </w: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เงิน อุดหนุน</w:t>
            </w:r>
          </w:p>
          <w:p w14:paraId="4FDB723B" w14:textId="1482D712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sym w:font="Wingdings 2" w:char="0081"/>
            </w: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งินกิจกรรม</w:t>
            </w:r>
            <w:r w:rsidR="00365C1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พัฒนนาคุณภาพผู้เรียน</w:t>
            </w:r>
          </w:p>
          <w:p w14:paraId="30BA1548" w14:textId="685088AC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sym w:font="Wingdings 2" w:char="0081"/>
            </w: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งิน</w:t>
            </w:r>
            <w:r w:rsidR="00365C19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ะดมทุน</w:t>
            </w:r>
          </w:p>
          <w:p w14:paraId="3F4F8D95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  <w:p w14:paraId="69F763D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F32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033A2815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5E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D1A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6E8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0FF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8F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1309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0F8B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65EB5197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64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719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B8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4F6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7BA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E5CB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84D2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041935D3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FDE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30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514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8E2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A3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D2D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3070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211161F5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55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27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2E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E0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C79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D0B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C26A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7D19D0CE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BAD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9F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33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D6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743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2DC8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0B0C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03A08CEB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5C0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853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D5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D3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C5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8E65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9BE6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0074C8B7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B5F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19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D0D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83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AE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79D2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4A93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7DE2EF8D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9C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09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61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4C7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FB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90A4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EE20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69C46CBC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1B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46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61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9D9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9EF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8C5B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523B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198F36AC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73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60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CA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E74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8F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541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D911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56451189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1A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95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6E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D8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F2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82AF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1345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28D899C0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76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D8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9B2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7C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73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0D75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289A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72F47CAE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33B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81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BB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781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68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65F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B903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5F14C575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223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526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C70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02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AF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6D8D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6934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254817ED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03F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6BE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68B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496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55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4C98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3E55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656180F3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8C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785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E3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F14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15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4C55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157F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33FED71C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5F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CA1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50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BD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FF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AE7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4FD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4DF468BB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27E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E3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BE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91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59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69A9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4964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4245DBF3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9AE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BED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02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F9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DE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BB66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3004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5A490667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29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87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03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99C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89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9B6F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C518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09B9746B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1B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2F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ED1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B79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29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EADD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E49F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05BB39DD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96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40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EFE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27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90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B51A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7293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5D5BD21E" w14:textId="77777777" w:rsidTr="00523A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793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6FE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74D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09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CF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EDBE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7C93" w14:textId="77777777" w:rsidR="003C0C76" w:rsidRPr="00001BB1" w:rsidRDefault="003C0C76" w:rsidP="003C0C7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3CB5" w:rsidRPr="00001BB1" w14:paraId="1660B89D" w14:textId="77777777" w:rsidTr="00523A11">
        <w:tc>
          <w:tcPr>
            <w:tcW w:w="6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E95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49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47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81434E" w14:textId="77777777" w:rsidR="00357FF1" w:rsidRPr="00001BB1" w:rsidRDefault="00357FF1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</w:rPr>
      </w:pPr>
    </w:p>
    <w:p w14:paraId="49FFC141" w14:textId="77777777" w:rsidR="00357FF1" w:rsidRPr="00001BB1" w:rsidRDefault="00357FF1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</w:rPr>
      </w:pPr>
    </w:p>
    <w:p w14:paraId="17970A6C" w14:textId="77777777" w:rsidR="003C0C76" w:rsidRPr="00001BB1" w:rsidRDefault="003C0C76" w:rsidP="003C0C76">
      <w:pPr>
        <w:spacing w:after="0" w:line="240" w:lineRule="auto"/>
        <w:jc w:val="right"/>
        <w:rPr>
          <w:rFonts w:ascii="TH SarabunPSK" w:eastAsia="Cordia New" w:hAnsi="TH SarabunPSK" w:cs="TH SarabunPSK"/>
          <w:sz w:val="28"/>
          <w:szCs w:val="32"/>
        </w:rPr>
      </w:pPr>
      <w:r w:rsidRPr="00001BB1">
        <w:rPr>
          <w:rFonts w:ascii="TH SarabunPSK" w:eastAsia="Cordia New" w:hAnsi="TH SarabunPSK" w:cs="TH SarabunPSK"/>
          <w:sz w:val="28"/>
          <w:szCs w:val="32"/>
          <w:cs/>
        </w:rPr>
        <w:lastRenderedPageBreak/>
        <w:t xml:space="preserve">ผ. </w:t>
      </w:r>
      <w:r w:rsidRPr="00001BB1">
        <w:rPr>
          <w:rFonts w:ascii="TH SarabunPSK" w:eastAsia="Cordia New" w:hAnsi="TH SarabunPSK" w:cs="TH SarabunPSK"/>
          <w:sz w:val="28"/>
          <w:szCs w:val="32"/>
        </w:rPr>
        <w:t>5</w:t>
      </w:r>
    </w:p>
    <w:p w14:paraId="18778B3B" w14:textId="77777777" w:rsidR="003C0C76" w:rsidRPr="00001BB1" w:rsidRDefault="003C0C76" w:rsidP="003C0C7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ฏิทินกำหนดการปฏิบัติงาน</w:t>
      </w:r>
    </w:p>
    <w:p w14:paraId="3D25208A" w14:textId="51A5403E" w:rsidR="003C0C76" w:rsidRPr="00001BB1" w:rsidRDefault="003C0C76" w:rsidP="003C0C7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โรงเรียนรัตภูมิวิทยา ประจำปีการศึกษา </w:t>
      </w:r>
      <w:r w:rsidR="00E65E00" w:rsidRPr="00001BB1">
        <w:rPr>
          <w:rFonts w:ascii="TH SarabunPSK" w:eastAsia="Cordia New" w:hAnsi="TH SarabunPSK" w:cs="TH SarabunPSK"/>
          <w:b/>
          <w:bCs/>
          <w:sz w:val="32"/>
          <w:szCs w:val="32"/>
        </w:rPr>
        <w:t>2566</w:t>
      </w:r>
    </w:p>
    <w:p w14:paraId="545E1A42" w14:textId="4F56C3FF" w:rsidR="003C0C76" w:rsidRPr="00001BB1" w:rsidRDefault="00E65E00" w:rsidP="003C0C7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</w:t>
      </w:r>
      <w:r w:rsidR="003C0C76"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บริหาร........................................ </w:t>
      </w:r>
    </w:p>
    <w:p w14:paraId="392244CC" w14:textId="77777777" w:rsidR="003C0C76" w:rsidRPr="00001BB1" w:rsidRDefault="003C0C76" w:rsidP="003C0C7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01BB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าน / กลุ่มสาระการเรียนรู้..........................................................................</w:t>
      </w:r>
    </w:p>
    <w:p w14:paraId="72B61262" w14:textId="77777777" w:rsidR="003C0C76" w:rsidRPr="00001BB1" w:rsidRDefault="003C0C76" w:rsidP="003C0C7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160"/>
        <w:gridCol w:w="1440"/>
        <w:gridCol w:w="1260"/>
        <w:gridCol w:w="1417"/>
        <w:gridCol w:w="1170"/>
        <w:gridCol w:w="1260"/>
      </w:tblGrid>
      <w:tr w:rsidR="00001BB1" w:rsidRPr="00001BB1" w14:paraId="17C59264" w14:textId="77777777" w:rsidTr="00365C19">
        <w:trPr>
          <w:trHeight w:val="159"/>
        </w:trPr>
        <w:tc>
          <w:tcPr>
            <w:tcW w:w="1368" w:type="dxa"/>
            <w:vMerge w:val="restart"/>
            <w:vAlign w:val="center"/>
          </w:tcPr>
          <w:p w14:paraId="4DEC365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160" w:type="dxa"/>
            <w:vMerge w:val="restart"/>
            <w:vAlign w:val="center"/>
          </w:tcPr>
          <w:p w14:paraId="79EE2B8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าน / โครงการ / กิจกรรม</w:t>
            </w:r>
          </w:p>
        </w:tc>
        <w:tc>
          <w:tcPr>
            <w:tcW w:w="1440" w:type="dxa"/>
            <w:vMerge w:val="restart"/>
            <w:vAlign w:val="center"/>
          </w:tcPr>
          <w:p w14:paraId="4108DE8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47" w:type="dxa"/>
            <w:gridSpan w:val="3"/>
            <w:vAlign w:val="center"/>
          </w:tcPr>
          <w:p w14:paraId="0C4D4D3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260" w:type="dxa"/>
            <w:vMerge w:val="restart"/>
            <w:vAlign w:val="center"/>
          </w:tcPr>
          <w:p w14:paraId="0C96FF1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01BB1" w:rsidRPr="00001BB1" w14:paraId="0774768B" w14:textId="77777777" w:rsidTr="00365C19">
        <w:tc>
          <w:tcPr>
            <w:tcW w:w="1368" w:type="dxa"/>
            <w:vMerge/>
          </w:tcPr>
          <w:p w14:paraId="118DC92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076B2B0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14:paraId="355D513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8010631" w14:textId="77777777" w:rsidR="003C0C76" w:rsidRPr="00365C19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365C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งินอุดหนุน</w:t>
            </w:r>
          </w:p>
        </w:tc>
        <w:tc>
          <w:tcPr>
            <w:tcW w:w="1417" w:type="dxa"/>
            <w:shd w:val="clear" w:color="auto" w:fill="auto"/>
          </w:tcPr>
          <w:p w14:paraId="3A575886" w14:textId="031CB329" w:rsidR="00365C19" w:rsidRPr="00365C19" w:rsidRDefault="003C0C76" w:rsidP="00365C1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365C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งินกิจกรรม</w:t>
            </w:r>
            <w:r w:rsidR="00365C19" w:rsidRPr="00365C1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พัฒนาคุณภาพผู้เรียน</w:t>
            </w:r>
          </w:p>
        </w:tc>
        <w:tc>
          <w:tcPr>
            <w:tcW w:w="1170" w:type="dxa"/>
          </w:tcPr>
          <w:p w14:paraId="247719A1" w14:textId="77777777" w:rsidR="00365C19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365C19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งิน</w:t>
            </w:r>
            <w:r w:rsidR="00365C19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ระดม</w:t>
            </w:r>
          </w:p>
          <w:p w14:paraId="43EBD489" w14:textId="436C153A" w:rsidR="003C0C76" w:rsidRPr="00365C19" w:rsidRDefault="00365C19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ทุน</w:t>
            </w:r>
          </w:p>
        </w:tc>
        <w:tc>
          <w:tcPr>
            <w:tcW w:w="1260" w:type="dxa"/>
            <w:vMerge/>
          </w:tcPr>
          <w:p w14:paraId="49456D0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5609A4EA" w14:textId="77777777" w:rsidTr="00365C19">
        <w:tc>
          <w:tcPr>
            <w:tcW w:w="1368" w:type="dxa"/>
          </w:tcPr>
          <w:p w14:paraId="19F4738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52011BB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0F91509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CD762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693B03C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80C869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394298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4737ACD2" w14:textId="77777777" w:rsidTr="00365C19">
        <w:tc>
          <w:tcPr>
            <w:tcW w:w="1368" w:type="dxa"/>
          </w:tcPr>
          <w:p w14:paraId="4B08776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EDA894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0D2671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2C939C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CB9E35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6252E02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06E6C2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1D527FC7" w14:textId="77777777" w:rsidTr="00365C19">
        <w:tc>
          <w:tcPr>
            <w:tcW w:w="1368" w:type="dxa"/>
          </w:tcPr>
          <w:p w14:paraId="3DEDC4E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65A8099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A83E13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64814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AC1645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832BFF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DFA105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076D17FF" w14:textId="77777777" w:rsidTr="00365C19">
        <w:tc>
          <w:tcPr>
            <w:tcW w:w="1368" w:type="dxa"/>
          </w:tcPr>
          <w:p w14:paraId="00FCAD6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7895973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D725C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1D0E7A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6530F5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B8130A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0633AC7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387FAA63" w14:textId="77777777" w:rsidTr="00365C19">
        <w:tc>
          <w:tcPr>
            <w:tcW w:w="1368" w:type="dxa"/>
          </w:tcPr>
          <w:p w14:paraId="7F3E4A4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01BB1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AC647" wp14:editId="2925955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50165</wp:posOffset>
                      </wp:positionV>
                      <wp:extent cx="4920615" cy="2887980"/>
                      <wp:effectExtent l="0" t="0" r="13335" b="26670"/>
                      <wp:wrapNone/>
                      <wp:docPr id="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0615" cy="288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4DF72" w14:textId="77777777" w:rsidR="00384C9A" w:rsidRPr="008061E0" w:rsidRDefault="00384C9A" w:rsidP="003C0C76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1CF2DB" w14:textId="77777777" w:rsidR="00384C9A" w:rsidRPr="00D51FAD" w:rsidRDefault="00384C9A" w:rsidP="003C0C76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51FA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>การกำหนด</w:t>
                                  </w:r>
                                  <w:r w:rsidRPr="00D51FA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>ปฏิทิน</w:t>
                                  </w:r>
                                </w:p>
                                <w:p w14:paraId="3F9D7840" w14:textId="77777777" w:rsidR="00384C9A" w:rsidRPr="00D51FAD" w:rsidRDefault="00384C9A" w:rsidP="003C0C76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51FAD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 xml:space="preserve">   </w:t>
                                  </w:r>
                                  <w:r w:rsidRPr="00D51FAD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1. </w:t>
                                  </w:r>
                                  <w:r w:rsidRPr="00D51FAD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>โครงการ/กิจกรรมใดที่สามารถระบุวันเวลาที่ดำเนินการได้แน่นอน ให้ระบุวัน เดือน ปีที่ดำเนินกิจกรรมให้ชัดเจน</w:t>
                                  </w:r>
                                </w:p>
                                <w:p w14:paraId="171B0E0A" w14:textId="77777777" w:rsidR="00384C9A" w:rsidRPr="00D51FAD" w:rsidRDefault="00384C9A" w:rsidP="003C0C76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D51FAD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 xml:space="preserve">   </w:t>
                                  </w:r>
                                  <w:r w:rsidRPr="00D51FAD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2. </w:t>
                                  </w:r>
                                  <w:r w:rsidRPr="00D51FAD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>โครงการ/กิจกรรมใดที่ไม่สามารถระบุเวลาได้</w:t>
                                  </w:r>
                                  <w:r w:rsidRPr="00D51FAD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>ให้</w:t>
                                  </w:r>
                                  <w:r w:rsidRPr="00D51FAD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 xml:space="preserve">กำหนดเป็นช่วงเวลาที่จะดำเนินการสั้นๆ เช่น สัปดาห์ที่ </w:t>
                                  </w:r>
                                  <w:r w:rsidRPr="00D51FAD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3 </w:t>
                                  </w:r>
                                  <w:r w:rsidRPr="00D51FAD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>ของเดือน............</w:t>
                                  </w:r>
                                  <w:r w:rsidRPr="00D51FAD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6"/>
                                      <w:szCs w:val="36"/>
                                      <w:cs/>
                                    </w:rPr>
                                    <w:t>เพื่อฝ่ายแผนงานจะได้นำไปทำปฏิทินรวมโครงการตามแผนต่อไ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FAC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38.4pt;margin-top:3.95pt;width:387.45pt;height:2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">
                      <v:textbox>
                        <w:txbxContent>
                          <w:p w14:paraId="4EA4DF72" w14:textId="77777777" w:rsidR="00384C9A" w:rsidRPr="008061E0" w:rsidRDefault="00384C9A" w:rsidP="003C0C7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261CF2DB" w14:textId="77777777" w:rsidR="00384C9A" w:rsidRPr="00D51FAD" w:rsidRDefault="00384C9A" w:rsidP="003C0C7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51F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ารกำหนด</w:t>
                            </w:r>
                            <w:r w:rsidRPr="00D51F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ฏิทิน</w:t>
                            </w:r>
                          </w:p>
                          <w:p w14:paraId="3F9D7840" w14:textId="77777777" w:rsidR="00384C9A" w:rsidRPr="00D51FAD" w:rsidRDefault="00384C9A" w:rsidP="003C0C7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51FAD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D51FAD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Pr="00D51FAD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โครงการ/กิจกรรมใดที่สามารถระบุวันเวลาที่ดำเนินการได้แน่นอน ให้ระบุวัน เดือน ปีที่ดำเนินกิจกรรมให้ชัดเจน</w:t>
                            </w:r>
                          </w:p>
                          <w:p w14:paraId="171B0E0A" w14:textId="77777777" w:rsidR="00384C9A" w:rsidRPr="00D51FAD" w:rsidRDefault="00384C9A" w:rsidP="003C0C7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D51FAD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Pr="00D51FAD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Pr="00D51FAD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โครงการ/กิจกรรมใดที่ไม่สามารถระบุเวลาได้</w:t>
                            </w:r>
                            <w:r w:rsidRPr="00D51FAD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ให้</w:t>
                            </w:r>
                            <w:r w:rsidRPr="00D51FAD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ำหนดเป็นช่วงเวลาที่จะดำเนินการสั้นๆ เช่น สัปดาห์ที่ </w:t>
                            </w:r>
                            <w:r w:rsidRPr="00D51FAD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D51FAD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ของเดือน............</w:t>
                            </w:r>
                            <w:r w:rsidRPr="00D51FAD">
                              <w:rPr>
                                <w:rFonts w:ascii="TH SarabunPSK" w:hAnsi="TH SarabunPSK" w:cs="TH SarabunPSK" w:hint="cs"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พื่อฝ่ายแผนงานจะได้นำไปทำปฏิทินรวมโครงการตามแผนต่อไ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13B4924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115CC42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EDEBB0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1B9DCB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255959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858FA1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4531BDAD" w14:textId="77777777" w:rsidTr="00365C19">
        <w:tc>
          <w:tcPr>
            <w:tcW w:w="1368" w:type="dxa"/>
          </w:tcPr>
          <w:p w14:paraId="14B863D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00DC159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16340DF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6081EE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96AAB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F21384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0879D6C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441A1463" w14:textId="77777777" w:rsidTr="00365C19">
        <w:tc>
          <w:tcPr>
            <w:tcW w:w="1368" w:type="dxa"/>
          </w:tcPr>
          <w:p w14:paraId="20467BD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4B092FA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3A76305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329AAE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8D972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62ECF1C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704897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1578A7FF" w14:textId="77777777" w:rsidTr="00365C19">
        <w:tc>
          <w:tcPr>
            <w:tcW w:w="1368" w:type="dxa"/>
          </w:tcPr>
          <w:p w14:paraId="378CED5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347AC2A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64897D0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098DFD3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736E22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F8E78C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7BBAA1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41907DA2" w14:textId="77777777" w:rsidTr="00365C19">
        <w:tc>
          <w:tcPr>
            <w:tcW w:w="1368" w:type="dxa"/>
          </w:tcPr>
          <w:p w14:paraId="50D1963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37D694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3C3E0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B23803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FA54E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D98387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3BA6A6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659A5261" w14:textId="77777777" w:rsidTr="00365C19">
        <w:tc>
          <w:tcPr>
            <w:tcW w:w="1368" w:type="dxa"/>
          </w:tcPr>
          <w:p w14:paraId="5F307AA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61DD56F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035E31D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FAA3B4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B1D60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16CE1A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91A6B7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1ED18E89" w14:textId="77777777" w:rsidTr="00365C19">
        <w:tc>
          <w:tcPr>
            <w:tcW w:w="1368" w:type="dxa"/>
          </w:tcPr>
          <w:p w14:paraId="6C57476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6B5A1C8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B05E54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C39941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F3BC6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C8EB6A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A01B6E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3A7B33A9" w14:textId="77777777" w:rsidTr="00365C19">
        <w:tc>
          <w:tcPr>
            <w:tcW w:w="1368" w:type="dxa"/>
          </w:tcPr>
          <w:p w14:paraId="6855EB7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4337424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39F7201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9630C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4DAEF4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E1A699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6515D7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728B8ACE" w14:textId="77777777" w:rsidTr="00365C19">
        <w:tc>
          <w:tcPr>
            <w:tcW w:w="1368" w:type="dxa"/>
          </w:tcPr>
          <w:p w14:paraId="2379B24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0EB976D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C109AD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4107B8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75EB83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7CED4B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4C3B1D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1A3BBA54" w14:textId="77777777" w:rsidTr="00365C19">
        <w:tc>
          <w:tcPr>
            <w:tcW w:w="1368" w:type="dxa"/>
          </w:tcPr>
          <w:p w14:paraId="6E58F60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65E3215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5581F1D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7528E2D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C93EC8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11E5284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F47A2C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393E9058" w14:textId="77777777" w:rsidTr="00365C19">
        <w:tc>
          <w:tcPr>
            <w:tcW w:w="1368" w:type="dxa"/>
          </w:tcPr>
          <w:p w14:paraId="0067F7C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2F99E0F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3D5842B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7E05412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A2202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28B7889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400440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0D6A935B" w14:textId="77777777" w:rsidTr="00365C19">
        <w:tc>
          <w:tcPr>
            <w:tcW w:w="1368" w:type="dxa"/>
          </w:tcPr>
          <w:p w14:paraId="3034449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6038B07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9D6D45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19D0B4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C5D45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07006F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4C8FBA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00BA276B" w14:textId="77777777" w:rsidTr="00365C19">
        <w:tc>
          <w:tcPr>
            <w:tcW w:w="1368" w:type="dxa"/>
          </w:tcPr>
          <w:p w14:paraId="4CA3C1A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41491B5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2CAA426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AC3326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726FD7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A3968B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4772231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48760DF1" w14:textId="77777777" w:rsidTr="00365C19">
        <w:tc>
          <w:tcPr>
            <w:tcW w:w="1368" w:type="dxa"/>
          </w:tcPr>
          <w:p w14:paraId="0086EE7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537726B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153DD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F330C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A35F4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48AA22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57B5B9A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16D39A9A" w14:textId="77777777" w:rsidTr="00365C19">
        <w:tc>
          <w:tcPr>
            <w:tcW w:w="1368" w:type="dxa"/>
          </w:tcPr>
          <w:p w14:paraId="7401BF1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020C24A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26E6F21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04E2F50B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1DF5B7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0C403F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3AD84B7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083792D6" w14:textId="77777777" w:rsidTr="00365C19">
        <w:tc>
          <w:tcPr>
            <w:tcW w:w="1368" w:type="dxa"/>
          </w:tcPr>
          <w:p w14:paraId="4EDECA48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5402F8C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110FF01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2B79B85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7A16DE4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701BBF1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893C69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BB1" w:rsidRPr="00001BB1" w14:paraId="20628A02" w14:textId="77777777" w:rsidTr="00365C19">
        <w:tc>
          <w:tcPr>
            <w:tcW w:w="1368" w:type="dxa"/>
          </w:tcPr>
          <w:p w14:paraId="5708E3B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0B160595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66E0EDE2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E12DF40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0B868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6348836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5A6F09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3CB5" w:rsidRPr="00001BB1" w14:paraId="1658558C" w14:textId="77777777" w:rsidTr="00365C19">
        <w:tc>
          <w:tcPr>
            <w:tcW w:w="1368" w:type="dxa"/>
          </w:tcPr>
          <w:p w14:paraId="7F552B1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0164072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7404C3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7EE7AE9D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22B97E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6432E55F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0F965C1C" w14:textId="77777777" w:rsidR="003C0C76" w:rsidRPr="00001BB1" w:rsidRDefault="003C0C76" w:rsidP="003C0C7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67C3BA" w14:textId="77777777" w:rsidR="003C0C76" w:rsidRPr="00001BB1" w:rsidRDefault="003C0C76" w:rsidP="003C0C7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1E75E2E" w14:textId="00BD7CE5" w:rsidR="003C0C76" w:rsidRPr="00001BB1" w:rsidRDefault="003C0C76" w:rsidP="003C0C76">
      <w:pPr>
        <w:rPr>
          <w:rFonts w:ascii="TH SarabunPSK" w:hAnsi="TH SarabunPSK" w:cs="TH SarabunPSK"/>
        </w:rPr>
        <w:sectPr w:rsidR="003C0C76" w:rsidRPr="00001BB1" w:rsidSect="00DF4F75">
          <w:pgSz w:w="11906" w:h="16838"/>
          <w:pgMar w:top="1170" w:right="1440" w:bottom="851" w:left="1440" w:header="709" w:footer="709" w:gutter="0"/>
          <w:pgNumType w:start="12"/>
          <w:cols w:space="708"/>
          <w:docGrid w:linePitch="360"/>
        </w:sectPr>
      </w:pPr>
      <w:r w:rsidRPr="00001BB1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........................หัวหน้าฝ่าย / งาน / กลุ่มสาระ</w:t>
      </w:r>
      <w:r w:rsidR="008A64D9">
        <w:rPr>
          <w:rFonts w:ascii="TH SarabunPSK" w:eastAsia="Cordia New" w:hAnsi="TH SarabunPSK" w:cs="TH SarabunPSK" w:hint="cs"/>
          <w:sz w:val="32"/>
          <w:szCs w:val="32"/>
          <w:cs/>
        </w:rPr>
        <w:t>การเรียนรู้</w:t>
      </w:r>
      <w:r w:rsidRPr="00001BB1">
        <w:rPr>
          <w:rFonts w:ascii="TH SarabunPSK" w:eastAsia="Cordia New" w:hAnsi="TH SarabunPSK" w:cs="TH SarabunPSK"/>
          <w:sz w:val="32"/>
          <w:szCs w:val="32"/>
          <w:cs/>
        </w:rPr>
        <w:t>.........................</w:t>
      </w:r>
    </w:p>
    <w:bookmarkEnd w:id="0"/>
    <w:p w14:paraId="320A916E" w14:textId="1C0180F8" w:rsidR="00354CE6" w:rsidRPr="00001BB1" w:rsidRDefault="00354CE6" w:rsidP="008A64D9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54CE6" w:rsidRPr="00001BB1" w:rsidSect="008A4459">
      <w:headerReference w:type="default" r:id="rId12"/>
      <w:pgSz w:w="11906" w:h="16838"/>
      <w:pgMar w:top="1701" w:right="1286" w:bottom="1260" w:left="1701" w:header="709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C49C7" w14:textId="77777777" w:rsidR="005742D0" w:rsidRDefault="005742D0" w:rsidP="005C17A9">
      <w:pPr>
        <w:spacing w:after="0" w:line="240" w:lineRule="auto"/>
      </w:pPr>
      <w:r>
        <w:separator/>
      </w:r>
    </w:p>
  </w:endnote>
  <w:endnote w:type="continuationSeparator" w:id="0">
    <w:p w14:paraId="019202AB" w14:textId="77777777" w:rsidR="005742D0" w:rsidRDefault="005742D0" w:rsidP="005C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599444"/>
      <w:docPartObj>
        <w:docPartGallery w:val="Page Numbers (Bottom of Page)"/>
        <w:docPartUnique/>
      </w:docPartObj>
    </w:sdtPr>
    <w:sdtEndPr/>
    <w:sdtContent>
      <w:p w14:paraId="1B7FB0A3" w14:textId="1DF7711C" w:rsidR="00384C9A" w:rsidRDefault="005742D0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3FEBB" w14:textId="77777777" w:rsidR="005742D0" w:rsidRDefault="005742D0" w:rsidP="005C17A9">
      <w:pPr>
        <w:spacing w:after="0" w:line="240" w:lineRule="auto"/>
      </w:pPr>
      <w:r>
        <w:separator/>
      </w:r>
    </w:p>
  </w:footnote>
  <w:footnote w:type="continuationSeparator" w:id="0">
    <w:p w14:paraId="6DC69ABD" w14:textId="77777777" w:rsidR="005742D0" w:rsidRDefault="005742D0" w:rsidP="005C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10BDB" w14:textId="78749D75" w:rsidR="00384C9A" w:rsidRPr="00833E3E" w:rsidRDefault="00384C9A">
    <w:pPr>
      <w:pStyle w:val="a6"/>
      <w:jc w:val="center"/>
      <w:rPr>
        <w:rFonts w:ascii="TH SarabunPSK" w:hAnsi="TH SarabunPSK" w:cs="TH SarabunPSK"/>
        <w:sz w:val="32"/>
        <w:szCs w:val="32"/>
      </w:rPr>
    </w:pPr>
  </w:p>
  <w:p w14:paraId="496A376F" w14:textId="685B5430" w:rsidR="00384C9A" w:rsidRPr="00833E3E" w:rsidRDefault="00384C9A" w:rsidP="00833E3E">
    <w:pPr>
      <w:pStyle w:val="a6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AD77F" w14:textId="77777777" w:rsidR="00384C9A" w:rsidRPr="005C17A9" w:rsidRDefault="00384C9A">
    <w:pPr>
      <w:pStyle w:val="a6"/>
      <w:jc w:val="right"/>
      <w:rPr>
        <w:rFonts w:ascii="TH SarabunPSK" w:hAnsi="TH SarabunPSK" w:cs="TH SarabunPSK"/>
        <w:sz w:val="32"/>
        <w:szCs w:val="32"/>
      </w:rPr>
    </w:pPr>
  </w:p>
  <w:p w14:paraId="3399D80A" w14:textId="77777777" w:rsidR="00384C9A" w:rsidRDefault="00384C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4CF"/>
    <w:multiLevelType w:val="hybridMultilevel"/>
    <w:tmpl w:val="124C4B54"/>
    <w:lvl w:ilvl="0" w:tplc="60120DA6">
      <w:start w:val="7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2593C"/>
    <w:multiLevelType w:val="hybridMultilevel"/>
    <w:tmpl w:val="CA0CC3BC"/>
    <w:lvl w:ilvl="0" w:tplc="93EC5F9A">
      <w:start w:val="1"/>
      <w:numFmt w:val="decimal"/>
      <w:lvlText w:val="%1."/>
      <w:lvlJc w:val="left"/>
      <w:pPr>
        <w:ind w:left="171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8E0349E"/>
    <w:multiLevelType w:val="hybridMultilevel"/>
    <w:tmpl w:val="8A767868"/>
    <w:lvl w:ilvl="0" w:tplc="CA2218D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A34D2B"/>
    <w:multiLevelType w:val="hybridMultilevel"/>
    <w:tmpl w:val="C714E6A4"/>
    <w:lvl w:ilvl="0" w:tplc="FFFFFFFF">
      <w:start w:val="1"/>
      <w:numFmt w:val="decimal"/>
      <w:lvlText w:val="%1."/>
      <w:lvlJc w:val="left"/>
      <w:pPr>
        <w:ind w:left="1800" w:hanging="360"/>
      </w:pPr>
      <w:rPr>
        <w:rFonts w:ascii="TH SarabunPSK" w:eastAsiaTheme="minorEastAsia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991BDE"/>
    <w:multiLevelType w:val="hybridMultilevel"/>
    <w:tmpl w:val="7978899C"/>
    <w:lvl w:ilvl="0" w:tplc="BDF618B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0373E9"/>
    <w:multiLevelType w:val="hybridMultilevel"/>
    <w:tmpl w:val="81369DD8"/>
    <w:lvl w:ilvl="0" w:tplc="8684FA64">
      <w:start w:val="7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6136B3"/>
    <w:multiLevelType w:val="hybridMultilevel"/>
    <w:tmpl w:val="B17EB90E"/>
    <w:lvl w:ilvl="0" w:tplc="4A3C5B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6A5369"/>
    <w:multiLevelType w:val="hybridMultilevel"/>
    <w:tmpl w:val="C0866772"/>
    <w:lvl w:ilvl="0" w:tplc="60E25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995CED"/>
    <w:multiLevelType w:val="hybridMultilevel"/>
    <w:tmpl w:val="3BCE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663E1"/>
    <w:multiLevelType w:val="hybridMultilevel"/>
    <w:tmpl w:val="9F04E914"/>
    <w:lvl w:ilvl="0" w:tplc="41DE3A6C">
      <w:start w:val="1"/>
      <w:numFmt w:val="thaiNumbers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CE85DC5"/>
    <w:multiLevelType w:val="hybridMultilevel"/>
    <w:tmpl w:val="55200DAC"/>
    <w:lvl w:ilvl="0" w:tplc="5492C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05E93"/>
    <w:multiLevelType w:val="hybridMultilevel"/>
    <w:tmpl w:val="061CDBBA"/>
    <w:lvl w:ilvl="0" w:tplc="910CF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B13427"/>
    <w:multiLevelType w:val="hybridMultilevel"/>
    <w:tmpl w:val="E8CC5DC0"/>
    <w:lvl w:ilvl="0" w:tplc="79E6E3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1139AF"/>
    <w:multiLevelType w:val="hybridMultilevel"/>
    <w:tmpl w:val="0FDCB93E"/>
    <w:lvl w:ilvl="0" w:tplc="E45AD6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26A5173"/>
    <w:multiLevelType w:val="hybridMultilevel"/>
    <w:tmpl w:val="BE4E5398"/>
    <w:lvl w:ilvl="0" w:tplc="14266E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40A68A8"/>
    <w:multiLevelType w:val="hybridMultilevel"/>
    <w:tmpl w:val="5D1C4EC4"/>
    <w:lvl w:ilvl="0" w:tplc="0A780FD2">
      <w:start w:val="7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72187F"/>
    <w:multiLevelType w:val="hybridMultilevel"/>
    <w:tmpl w:val="D990E80E"/>
    <w:lvl w:ilvl="0" w:tplc="A40E3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29"/>
    <w:rsid w:val="00001BB1"/>
    <w:rsid w:val="0001249A"/>
    <w:rsid w:val="00022C1E"/>
    <w:rsid w:val="00051C30"/>
    <w:rsid w:val="000526E2"/>
    <w:rsid w:val="00054ECE"/>
    <w:rsid w:val="0006183D"/>
    <w:rsid w:val="00065DE1"/>
    <w:rsid w:val="000734A2"/>
    <w:rsid w:val="000A6533"/>
    <w:rsid w:val="000A77B3"/>
    <w:rsid w:val="000C02FA"/>
    <w:rsid w:val="000C4F35"/>
    <w:rsid w:val="000E491D"/>
    <w:rsid w:val="000E561B"/>
    <w:rsid w:val="000E5E44"/>
    <w:rsid w:val="000E6BD4"/>
    <w:rsid w:val="00102A8E"/>
    <w:rsid w:val="00121275"/>
    <w:rsid w:val="00122C93"/>
    <w:rsid w:val="0013047E"/>
    <w:rsid w:val="00130BD5"/>
    <w:rsid w:val="0014026E"/>
    <w:rsid w:val="00143282"/>
    <w:rsid w:val="0017363B"/>
    <w:rsid w:val="00180D93"/>
    <w:rsid w:val="00181789"/>
    <w:rsid w:val="00184619"/>
    <w:rsid w:val="00192BD3"/>
    <w:rsid w:val="00194CE1"/>
    <w:rsid w:val="001965EE"/>
    <w:rsid w:val="001A387F"/>
    <w:rsid w:val="001A4B94"/>
    <w:rsid w:val="001A79C6"/>
    <w:rsid w:val="001B067D"/>
    <w:rsid w:val="001B09A0"/>
    <w:rsid w:val="001E6783"/>
    <w:rsid w:val="001F27FB"/>
    <w:rsid w:val="00204707"/>
    <w:rsid w:val="00210A7E"/>
    <w:rsid w:val="00225D07"/>
    <w:rsid w:val="0023158D"/>
    <w:rsid w:val="0025115C"/>
    <w:rsid w:val="002703B2"/>
    <w:rsid w:val="002871EB"/>
    <w:rsid w:val="002A17D1"/>
    <w:rsid w:val="002A5B97"/>
    <w:rsid w:val="002B2849"/>
    <w:rsid w:val="002D0D9C"/>
    <w:rsid w:val="002D57D8"/>
    <w:rsid w:val="002E3A93"/>
    <w:rsid w:val="003035F7"/>
    <w:rsid w:val="0032018E"/>
    <w:rsid w:val="00335A17"/>
    <w:rsid w:val="00350C2A"/>
    <w:rsid w:val="00354CE6"/>
    <w:rsid w:val="00357FF1"/>
    <w:rsid w:val="0036169F"/>
    <w:rsid w:val="00365C19"/>
    <w:rsid w:val="00384C9A"/>
    <w:rsid w:val="003A15A1"/>
    <w:rsid w:val="003C0C76"/>
    <w:rsid w:val="003C79CF"/>
    <w:rsid w:val="003D1FE9"/>
    <w:rsid w:val="003D6C17"/>
    <w:rsid w:val="004158A7"/>
    <w:rsid w:val="004367E1"/>
    <w:rsid w:val="00451F7D"/>
    <w:rsid w:val="00456887"/>
    <w:rsid w:val="004571AA"/>
    <w:rsid w:val="00470BC4"/>
    <w:rsid w:val="004719EB"/>
    <w:rsid w:val="00473DF4"/>
    <w:rsid w:val="0048024F"/>
    <w:rsid w:val="004856F5"/>
    <w:rsid w:val="004914C7"/>
    <w:rsid w:val="0049305A"/>
    <w:rsid w:val="00493ACA"/>
    <w:rsid w:val="004A51D6"/>
    <w:rsid w:val="004B20E3"/>
    <w:rsid w:val="004B22F7"/>
    <w:rsid w:val="004C3CB5"/>
    <w:rsid w:val="004C438F"/>
    <w:rsid w:val="004D1E0C"/>
    <w:rsid w:val="004E0D00"/>
    <w:rsid w:val="004E121D"/>
    <w:rsid w:val="005014A7"/>
    <w:rsid w:val="00504EEF"/>
    <w:rsid w:val="0051138A"/>
    <w:rsid w:val="00514D5E"/>
    <w:rsid w:val="00516F83"/>
    <w:rsid w:val="00517DC4"/>
    <w:rsid w:val="00521A66"/>
    <w:rsid w:val="00523A11"/>
    <w:rsid w:val="00532E7C"/>
    <w:rsid w:val="00533B96"/>
    <w:rsid w:val="00534140"/>
    <w:rsid w:val="005354C6"/>
    <w:rsid w:val="005742D0"/>
    <w:rsid w:val="00574EFB"/>
    <w:rsid w:val="00583B65"/>
    <w:rsid w:val="00586222"/>
    <w:rsid w:val="0059350E"/>
    <w:rsid w:val="005C17A9"/>
    <w:rsid w:val="005C46E8"/>
    <w:rsid w:val="005C6650"/>
    <w:rsid w:val="005C7359"/>
    <w:rsid w:val="005D436C"/>
    <w:rsid w:val="005E392A"/>
    <w:rsid w:val="005E6B1C"/>
    <w:rsid w:val="005E7536"/>
    <w:rsid w:val="005F3B95"/>
    <w:rsid w:val="005F77FE"/>
    <w:rsid w:val="00603BA2"/>
    <w:rsid w:val="00607999"/>
    <w:rsid w:val="00611C15"/>
    <w:rsid w:val="0061454D"/>
    <w:rsid w:val="006156E4"/>
    <w:rsid w:val="0062358D"/>
    <w:rsid w:val="006557A2"/>
    <w:rsid w:val="00656FD4"/>
    <w:rsid w:val="00665A3F"/>
    <w:rsid w:val="00671929"/>
    <w:rsid w:val="00673F41"/>
    <w:rsid w:val="00685348"/>
    <w:rsid w:val="00690D6D"/>
    <w:rsid w:val="006A427A"/>
    <w:rsid w:val="006B1F16"/>
    <w:rsid w:val="006C01E0"/>
    <w:rsid w:val="006C528E"/>
    <w:rsid w:val="006C648D"/>
    <w:rsid w:val="006D6545"/>
    <w:rsid w:val="006E62BF"/>
    <w:rsid w:val="006F60D5"/>
    <w:rsid w:val="00703D18"/>
    <w:rsid w:val="007244FB"/>
    <w:rsid w:val="00735490"/>
    <w:rsid w:val="0075488D"/>
    <w:rsid w:val="00755DA3"/>
    <w:rsid w:val="007608CD"/>
    <w:rsid w:val="00767CE3"/>
    <w:rsid w:val="007804F4"/>
    <w:rsid w:val="00780D34"/>
    <w:rsid w:val="0079350A"/>
    <w:rsid w:val="007B35BE"/>
    <w:rsid w:val="007C0943"/>
    <w:rsid w:val="007C5609"/>
    <w:rsid w:val="007D40D8"/>
    <w:rsid w:val="007D5E7F"/>
    <w:rsid w:val="007E7167"/>
    <w:rsid w:val="008231DD"/>
    <w:rsid w:val="00824979"/>
    <w:rsid w:val="00831DEF"/>
    <w:rsid w:val="00833E3E"/>
    <w:rsid w:val="00840B29"/>
    <w:rsid w:val="00842DD7"/>
    <w:rsid w:val="00853C08"/>
    <w:rsid w:val="00861035"/>
    <w:rsid w:val="008720C1"/>
    <w:rsid w:val="00892494"/>
    <w:rsid w:val="00897155"/>
    <w:rsid w:val="008A24EC"/>
    <w:rsid w:val="008A3AC1"/>
    <w:rsid w:val="008A4459"/>
    <w:rsid w:val="008A5DD1"/>
    <w:rsid w:val="008A64D9"/>
    <w:rsid w:val="008A73A6"/>
    <w:rsid w:val="008C44B7"/>
    <w:rsid w:val="008C4C9F"/>
    <w:rsid w:val="008C5FFE"/>
    <w:rsid w:val="008D54B4"/>
    <w:rsid w:val="008E276A"/>
    <w:rsid w:val="008F4215"/>
    <w:rsid w:val="00901781"/>
    <w:rsid w:val="00903CDA"/>
    <w:rsid w:val="00913E8B"/>
    <w:rsid w:val="00921A53"/>
    <w:rsid w:val="00943731"/>
    <w:rsid w:val="0095070B"/>
    <w:rsid w:val="00960CB0"/>
    <w:rsid w:val="00960CE0"/>
    <w:rsid w:val="00967805"/>
    <w:rsid w:val="0097120A"/>
    <w:rsid w:val="009722E6"/>
    <w:rsid w:val="00977452"/>
    <w:rsid w:val="00995232"/>
    <w:rsid w:val="00997D4C"/>
    <w:rsid w:val="009A0CF1"/>
    <w:rsid w:val="009B4C04"/>
    <w:rsid w:val="009C2F61"/>
    <w:rsid w:val="009D2567"/>
    <w:rsid w:val="009E4324"/>
    <w:rsid w:val="009E606C"/>
    <w:rsid w:val="00A22E26"/>
    <w:rsid w:val="00A2695E"/>
    <w:rsid w:val="00A37D67"/>
    <w:rsid w:val="00A46434"/>
    <w:rsid w:val="00A52BCD"/>
    <w:rsid w:val="00A569E1"/>
    <w:rsid w:val="00A704FF"/>
    <w:rsid w:val="00A7276E"/>
    <w:rsid w:val="00A727CF"/>
    <w:rsid w:val="00A773A9"/>
    <w:rsid w:val="00A80859"/>
    <w:rsid w:val="00A84BE6"/>
    <w:rsid w:val="00A85999"/>
    <w:rsid w:val="00A910FA"/>
    <w:rsid w:val="00AA685B"/>
    <w:rsid w:val="00AB3CBB"/>
    <w:rsid w:val="00AB6017"/>
    <w:rsid w:val="00AC0DA9"/>
    <w:rsid w:val="00AE562A"/>
    <w:rsid w:val="00AF2F73"/>
    <w:rsid w:val="00AF3A25"/>
    <w:rsid w:val="00B0290F"/>
    <w:rsid w:val="00B124DE"/>
    <w:rsid w:val="00B15594"/>
    <w:rsid w:val="00B36386"/>
    <w:rsid w:val="00B539DD"/>
    <w:rsid w:val="00B822D1"/>
    <w:rsid w:val="00B876CE"/>
    <w:rsid w:val="00B87D93"/>
    <w:rsid w:val="00B914C7"/>
    <w:rsid w:val="00BA1619"/>
    <w:rsid w:val="00BA6FDB"/>
    <w:rsid w:val="00BA752E"/>
    <w:rsid w:val="00BB382F"/>
    <w:rsid w:val="00BC0EB4"/>
    <w:rsid w:val="00BC1A41"/>
    <w:rsid w:val="00BC3091"/>
    <w:rsid w:val="00BC5BBC"/>
    <w:rsid w:val="00BD3F3F"/>
    <w:rsid w:val="00BD7338"/>
    <w:rsid w:val="00BF2A45"/>
    <w:rsid w:val="00C1671E"/>
    <w:rsid w:val="00C21029"/>
    <w:rsid w:val="00C478D3"/>
    <w:rsid w:val="00C52BD2"/>
    <w:rsid w:val="00C56DEA"/>
    <w:rsid w:val="00C62981"/>
    <w:rsid w:val="00C66BEE"/>
    <w:rsid w:val="00C91B30"/>
    <w:rsid w:val="00CA2861"/>
    <w:rsid w:val="00CB1883"/>
    <w:rsid w:val="00CB58B7"/>
    <w:rsid w:val="00CC6A3B"/>
    <w:rsid w:val="00CD55ED"/>
    <w:rsid w:val="00CE23C2"/>
    <w:rsid w:val="00CF66A4"/>
    <w:rsid w:val="00D00B0C"/>
    <w:rsid w:val="00D04183"/>
    <w:rsid w:val="00D1624F"/>
    <w:rsid w:val="00D16563"/>
    <w:rsid w:val="00D213A3"/>
    <w:rsid w:val="00D255DE"/>
    <w:rsid w:val="00D341A3"/>
    <w:rsid w:val="00D43F7C"/>
    <w:rsid w:val="00D51FAD"/>
    <w:rsid w:val="00D65640"/>
    <w:rsid w:val="00D7013B"/>
    <w:rsid w:val="00DD40FC"/>
    <w:rsid w:val="00DD639D"/>
    <w:rsid w:val="00DE16A6"/>
    <w:rsid w:val="00DF0DF2"/>
    <w:rsid w:val="00DF4F75"/>
    <w:rsid w:val="00E1276E"/>
    <w:rsid w:val="00E15D87"/>
    <w:rsid w:val="00E46033"/>
    <w:rsid w:val="00E545B2"/>
    <w:rsid w:val="00E65E00"/>
    <w:rsid w:val="00E71AAE"/>
    <w:rsid w:val="00E85CFB"/>
    <w:rsid w:val="00E92B35"/>
    <w:rsid w:val="00E932BC"/>
    <w:rsid w:val="00E9554A"/>
    <w:rsid w:val="00EC5CB3"/>
    <w:rsid w:val="00EC7479"/>
    <w:rsid w:val="00ED04D3"/>
    <w:rsid w:val="00ED21E5"/>
    <w:rsid w:val="00ED51A6"/>
    <w:rsid w:val="00EE74AA"/>
    <w:rsid w:val="00EF28F0"/>
    <w:rsid w:val="00EF6C88"/>
    <w:rsid w:val="00F15603"/>
    <w:rsid w:val="00F3424F"/>
    <w:rsid w:val="00F6044D"/>
    <w:rsid w:val="00F7463B"/>
    <w:rsid w:val="00F74CAC"/>
    <w:rsid w:val="00F821B9"/>
    <w:rsid w:val="00F85A1D"/>
    <w:rsid w:val="00F86D65"/>
    <w:rsid w:val="00F90F5A"/>
    <w:rsid w:val="00F94C01"/>
    <w:rsid w:val="00F96772"/>
    <w:rsid w:val="00F96873"/>
    <w:rsid w:val="00F97E70"/>
    <w:rsid w:val="00FA5671"/>
    <w:rsid w:val="00FC3BBC"/>
    <w:rsid w:val="00FC71C4"/>
    <w:rsid w:val="00FE49CA"/>
    <w:rsid w:val="00FF0E67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5A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887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0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F6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8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A387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C1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C17A9"/>
  </w:style>
  <w:style w:type="paragraph" w:styleId="a8">
    <w:name w:val="footer"/>
    <w:basedOn w:val="a"/>
    <w:link w:val="a9"/>
    <w:uiPriority w:val="99"/>
    <w:unhideWhenUsed/>
    <w:rsid w:val="005C1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C17A9"/>
  </w:style>
  <w:style w:type="paragraph" w:styleId="aa">
    <w:name w:val="List Paragraph"/>
    <w:basedOn w:val="a"/>
    <w:uiPriority w:val="34"/>
    <w:qFormat/>
    <w:rsid w:val="0095070B"/>
    <w:pPr>
      <w:ind w:left="720"/>
      <w:contextualSpacing/>
    </w:pPr>
  </w:style>
  <w:style w:type="paragraph" w:styleId="ab">
    <w:name w:val="No Spacing"/>
    <w:link w:val="ac"/>
    <w:uiPriority w:val="1"/>
    <w:qFormat/>
    <w:rsid w:val="000A77B3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456887"/>
    <w:rPr>
      <w:rFonts w:ascii="AngsanaUPC" w:eastAsia="Cordia New" w:hAnsi="AngsanaUPC" w:cs="AngsanaUPC"/>
      <w:sz w:val="32"/>
      <w:szCs w:val="32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0526E2"/>
  </w:style>
  <w:style w:type="character" w:styleId="ad">
    <w:name w:val="Hyperlink"/>
    <w:uiPriority w:val="99"/>
    <w:unhideWhenUsed/>
    <w:rsid w:val="002511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887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10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F6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8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A387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C1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C17A9"/>
  </w:style>
  <w:style w:type="paragraph" w:styleId="a8">
    <w:name w:val="footer"/>
    <w:basedOn w:val="a"/>
    <w:link w:val="a9"/>
    <w:uiPriority w:val="99"/>
    <w:unhideWhenUsed/>
    <w:rsid w:val="005C1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C17A9"/>
  </w:style>
  <w:style w:type="paragraph" w:styleId="aa">
    <w:name w:val="List Paragraph"/>
    <w:basedOn w:val="a"/>
    <w:uiPriority w:val="34"/>
    <w:qFormat/>
    <w:rsid w:val="0095070B"/>
    <w:pPr>
      <w:ind w:left="720"/>
      <w:contextualSpacing/>
    </w:pPr>
  </w:style>
  <w:style w:type="paragraph" w:styleId="ab">
    <w:name w:val="No Spacing"/>
    <w:link w:val="ac"/>
    <w:uiPriority w:val="1"/>
    <w:qFormat/>
    <w:rsid w:val="000A77B3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456887"/>
    <w:rPr>
      <w:rFonts w:ascii="AngsanaUPC" w:eastAsia="Cordia New" w:hAnsi="AngsanaUPC" w:cs="AngsanaUPC"/>
      <w:sz w:val="32"/>
      <w:szCs w:val="32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0526E2"/>
  </w:style>
  <w:style w:type="character" w:styleId="ad">
    <w:name w:val="Hyperlink"/>
    <w:uiPriority w:val="99"/>
    <w:unhideWhenUsed/>
    <w:rsid w:val="00251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079C-BF00-44B3-BDD9-D98EF2A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Com</dc:creator>
  <cp:lastModifiedBy>Windows User</cp:lastModifiedBy>
  <cp:revision>4</cp:revision>
  <cp:lastPrinted>2023-03-03T03:40:00Z</cp:lastPrinted>
  <dcterms:created xsi:type="dcterms:W3CDTF">2023-03-21T10:08:00Z</dcterms:created>
  <dcterms:modified xsi:type="dcterms:W3CDTF">2023-03-27T03:48:00Z</dcterms:modified>
</cp:coreProperties>
</file>